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87DB" w14:textId="4311A0FA" w:rsidR="002E7859" w:rsidRPr="003F1D9F" w:rsidRDefault="004A6637" w:rsidP="00205D50">
      <w:pPr>
        <w:pStyle w:val="Titre"/>
        <w:rPr>
          <w:lang w:val="en-GB"/>
        </w:rPr>
      </w:pPr>
      <w:bookmarkStart w:id="0" w:name="_GoBack"/>
      <w:bookmarkEnd w:id="0"/>
      <w:r>
        <w:rPr>
          <w:lang w:val="en-GB"/>
        </w:rPr>
        <w:t>How to set a DOXY_ADJUSTED_ERROR in Coriolis NetCDF files</w:t>
      </w:r>
    </w:p>
    <w:p w14:paraId="12B88D57" w14:textId="77777777" w:rsidR="002363EC" w:rsidRPr="003F1D9F" w:rsidRDefault="002363EC" w:rsidP="00205D50">
      <w:pPr>
        <w:pStyle w:val="Paragraphejustifi"/>
        <w:ind w:left="0"/>
        <w:jc w:val="left"/>
        <w:rPr>
          <w:lang w:val="en-GB"/>
        </w:rPr>
      </w:pPr>
    </w:p>
    <w:p w14:paraId="5C29C137" w14:textId="4AAE68D8" w:rsidR="004F0588" w:rsidRDefault="004F0588" w:rsidP="001D2314">
      <w:pPr>
        <w:rPr>
          <w:lang w:val="en-GB"/>
        </w:rPr>
      </w:pPr>
      <w:r>
        <w:rPr>
          <w:lang w:val="en-GB"/>
        </w:rPr>
        <w:t xml:space="preserve">This note explains </w:t>
      </w:r>
      <w:r w:rsidR="004A6637">
        <w:rPr>
          <w:lang w:val="en-GB"/>
        </w:rPr>
        <w:t xml:space="preserve">how the DOXY_ADJUSTED_ERROR information should be sent to Coriolis (to </w:t>
      </w:r>
      <w:hyperlink r:id="rId8" w:history="1">
        <w:r w:rsidR="004A6637" w:rsidRPr="00530899">
          <w:rPr>
            <w:rStyle w:val="Lienhypertexte"/>
            <w:lang w:val="en-GB"/>
          </w:rPr>
          <w:t>Vincent.Bernard@ifremer.fr</w:t>
        </w:r>
      </w:hyperlink>
      <w:r w:rsidR="004A6637">
        <w:rPr>
          <w:lang w:val="en-GB"/>
        </w:rPr>
        <w:t>) so that it will be propagated in Real Time into the profiles files and how the SCIENTIFIC_CALIB_COMMENT (of the DOXY parameter) will be set</w:t>
      </w:r>
      <w:r w:rsidR="001E7FB9">
        <w:rPr>
          <w:lang w:val="en-GB"/>
        </w:rPr>
        <w:t xml:space="preserve"> accordingly</w:t>
      </w:r>
      <w:r w:rsidR="004A6637">
        <w:rPr>
          <w:lang w:val="en-GB"/>
        </w:rPr>
        <w:t>.</w:t>
      </w:r>
    </w:p>
    <w:p w14:paraId="2FFBEAA5" w14:textId="77777777" w:rsidR="00EC06F9" w:rsidRDefault="001E7FB9" w:rsidP="001D2314">
      <w:pPr>
        <w:rPr>
          <w:lang w:val="en-GB"/>
        </w:rPr>
      </w:pPr>
      <w:r>
        <w:rPr>
          <w:lang w:val="en-GB"/>
        </w:rPr>
        <w:t xml:space="preserve">The PI must provide the estimated DOXY_ADJUSTED_ERROR of their floats together with </w:t>
      </w:r>
      <w:r w:rsidR="00E13E93">
        <w:rPr>
          <w:lang w:val="en-GB"/>
        </w:rPr>
        <w:t>the concerned</w:t>
      </w:r>
      <w:r w:rsidR="00EC06F9">
        <w:rPr>
          <w:lang w:val="en-GB"/>
        </w:rPr>
        <w:t xml:space="preserve"> case number</w:t>
      </w:r>
      <w:r w:rsidR="00E13E93">
        <w:rPr>
          <w:lang w:val="en-GB"/>
        </w:rPr>
        <w:t>.</w:t>
      </w:r>
    </w:p>
    <w:p w14:paraId="6D765585" w14:textId="41CFA2E6" w:rsidR="00E13E93" w:rsidRDefault="00EC06F9" w:rsidP="001D2314">
      <w:pPr>
        <w:rPr>
          <w:lang w:val="en-GB"/>
        </w:rPr>
      </w:pPr>
      <w:r>
        <w:rPr>
          <w:lang w:val="en-GB"/>
        </w:rPr>
        <w:t>A</w:t>
      </w:r>
      <w:r w:rsidR="00E13E93">
        <w:rPr>
          <w:lang w:val="en-GB"/>
        </w:rPr>
        <w:t xml:space="preserve"> case number is defined as </w:t>
      </w:r>
      <w:r w:rsidR="00D43E3E">
        <w:rPr>
          <w:lang w:val="en-GB"/>
        </w:rPr>
        <w:t>“</w:t>
      </w:r>
      <w:r w:rsidR="00D43E3E" w:rsidRPr="00D848F8">
        <w:rPr>
          <w:i/>
          <w:lang w:val="en-GB"/>
        </w:rPr>
        <w:t>I</w:t>
      </w:r>
      <w:r w:rsidR="00D43E3E">
        <w:rPr>
          <w:lang w:val="en-GB"/>
        </w:rPr>
        <w:t>_</w:t>
      </w:r>
      <w:r w:rsidR="00D43E3E" w:rsidRPr="00D848F8">
        <w:rPr>
          <w:i/>
          <w:lang w:val="en-GB"/>
        </w:rPr>
        <w:t>J</w:t>
      </w:r>
      <w:r w:rsidR="00D43E3E">
        <w:rPr>
          <w:lang w:val="en-GB"/>
        </w:rPr>
        <w:t xml:space="preserve">” </w:t>
      </w:r>
      <w:r w:rsidR="00E13E93">
        <w:rPr>
          <w:lang w:val="en-GB"/>
        </w:rPr>
        <w:t>where “</w:t>
      </w:r>
      <w:r w:rsidR="00D43E3E" w:rsidRPr="00D848F8">
        <w:rPr>
          <w:i/>
          <w:lang w:val="en-GB"/>
        </w:rPr>
        <w:t>I</w:t>
      </w:r>
      <w:r w:rsidR="00E13E93">
        <w:rPr>
          <w:lang w:val="en-GB"/>
        </w:rPr>
        <w:t>” is the estimation method</w:t>
      </w:r>
      <w:r w:rsidR="002B1F5E">
        <w:rPr>
          <w:lang w:val="en-GB"/>
        </w:rPr>
        <w:t xml:space="preserve"> number</w:t>
      </w:r>
      <w:r w:rsidR="00E13E93">
        <w:rPr>
          <w:lang w:val="en-GB"/>
        </w:rPr>
        <w:t xml:space="preserve"> used (by the PI to determine </w:t>
      </w:r>
      <w:r>
        <w:rPr>
          <w:lang w:val="en-GB"/>
        </w:rPr>
        <w:t xml:space="preserve">the </w:t>
      </w:r>
      <w:r w:rsidR="00E13E93">
        <w:rPr>
          <w:lang w:val="en-GB"/>
        </w:rPr>
        <w:t>DOXY_ADJUSTED_ERROR value) and “</w:t>
      </w:r>
      <w:r w:rsidR="00D322DA">
        <w:rPr>
          <w:i/>
          <w:lang w:val="en-GB"/>
        </w:rPr>
        <w:t>J</w:t>
      </w:r>
      <w:r w:rsidR="00E13E93">
        <w:rPr>
          <w:lang w:val="en-GB"/>
        </w:rPr>
        <w:t xml:space="preserve">” the propagation ERROR method </w:t>
      </w:r>
      <w:r w:rsidR="002B1F5E">
        <w:rPr>
          <w:lang w:val="en-GB"/>
        </w:rPr>
        <w:t xml:space="preserve">number </w:t>
      </w:r>
      <w:r w:rsidR="00E13E93">
        <w:rPr>
          <w:lang w:val="en-GB"/>
        </w:rPr>
        <w:t xml:space="preserve">(to be used by the decoder to propagate the error </w:t>
      </w:r>
      <w:r w:rsidR="00D43E3E">
        <w:rPr>
          <w:lang w:val="en-GB"/>
        </w:rPr>
        <w:t>at</w:t>
      </w:r>
      <w:r w:rsidR="00E13E93">
        <w:rPr>
          <w:lang w:val="en-GB"/>
        </w:rPr>
        <w:t xml:space="preserve"> the profile </w:t>
      </w:r>
      <w:r w:rsidR="00D43E3E">
        <w:rPr>
          <w:lang w:val="en-GB"/>
        </w:rPr>
        <w:t>levels). Three cases are defined so far: “1_1”, “2_1” and “3_1”</w:t>
      </w:r>
      <w:r>
        <w:rPr>
          <w:lang w:val="en-GB"/>
        </w:rPr>
        <w:t xml:space="preserve"> (</w:t>
      </w:r>
      <w:r w:rsidR="00D43E3E">
        <w:rPr>
          <w:lang w:val="en-GB"/>
        </w:rPr>
        <w:t>see below</w:t>
      </w:r>
      <w:r>
        <w:rPr>
          <w:lang w:val="en-GB"/>
        </w:rPr>
        <w:t>)</w:t>
      </w:r>
      <w:r w:rsidR="00D43E3E">
        <w:rPr>
          <w:lang w:val="en-GB"/>
        </w:rPr>
        <w:t>.</w:t>
      </w:r>
    </w:p>
    <w:p w14:paraId="269F5F63" w14:textId="5950F47F" w:rsidR="00DF5322" w:rsidRDefault="00DF5322" w:rsidP="001D2314">
      <w:pPr>
        <w:rPr>
          <w:lang w:val="en-GB"/>
        </w:rPr>
      </w:pPr>
      <w:r>
        <w:rPr>
          <w:lang w:val="en-GB"/>
        </w:rPr>
        <w:t xml:space="preserve">The </w:t>
      </w:r>
      <w:r w:rsidR="00E13E93">
        <w:rPr>
          <w:lang w:val="en-GB"/>
        </w:rPr>
        <w:t xml:space="preserve">case </w:t>
      </w:r>
      <w:r>
        <w:rPr>
          <w:lang w:val="en-GB"/>
        </w:rPr>
        <w:t>number is then used by the decoder:</w:t>
      </w:r>
      <w:r w:rsidR="00D43E3E">
        <w:rPr>
          <w:lang w:val="en-GB"/>
        </w:rPr>
        <w:t xml:space="preserve"> </w:t>
      </w:r>
      <w:r>
        <w:rPr>
          <w:lang w:val="en-GB"/>
        </w:rPr>
        <w:t>1- to determine the method used to propagate the provided error; 2- to set the SCIENTIFIC_CALIB_COMMENT associated to DOXY parameter.</w:t>
      </w:r>
    </w:p>
    <w:p w14:paraId="5463B064" w14:textId="14D061DE" w:rsidR="003D18D5" w:rsidRDefault="003D18D5" w:rsidP="00913E2A">
      <w:pPr>
        <w:pStyle w:val="Titre1"/>
      </w:pPr>
      <w:r>
        <w:t>L</w:t>
      </w:r>
      <w:r w:rsidR="004035B5">
        <w:t>ist of available propagation error</w:t>
      </w:r>
      <w:r>
        <w:t xml:space="preserve"> methods</w:t>
      </w:r>
    </w:p>
    <w:p w14:paraId="60756833" w14:textId="11E9E8B5" w:rsidR="00FA39E1" w:rsidRPr="00FA39E1" w:rsidRDefault="00FA39E1" w:rsidP="003D18D5">
      <w:pPr>
        <w:rPr>
          <w:rFonts w:eastAsia="Times New Roman"/>
          <w:b/>
        </w:rPr>
      </w:pPr>
      <w:r>
        <w:rPr>
          <w:rFonts w:eastAsia="Times New Roman"/>
          <w:b/>
        </w:rPr>
        <w:t>Case 1 : Error in PPOX</w:t>
      </w:r>
    </w:p>
    <w:p w14:paraId="42BA4089" w14:textId="76DA5454" w:rsidR="003D18D5" w:rsidRPr="004035B5" w:rsidRDefault="004035B5" w:rsidP="003D18D5">
      <w:pPr>
        <w:rPr>
          <w:rFonts w:eastAsia="Times New Roman"/>
        </w:rPr>
      </w:pPr>
      <w:r w:rsidRPr="00FA39E1">
        <w:rPr>
          <w:rFonts w:eastAsia="Times New Roman"/>
        </w:rPr>
        <w:t xml:space="preserve">Propagation ERROR </w:t>
      </w:r>
      <w:r w:rsidRPr="004035B5">
        <w:rPr>
          <w:rFonts w:eastAsia="Times New Roman"/>
        </w:rPr>
        <w:t>Method # = 1</w:t>
      </w:r>
      <w:r>
        <w:rPr>
          <w:rFonts w:eastAsia="Times New Roman"/>
        </w:rPr>
        <w:t xml:space="preserve"> </w:t>
      </w:r>
    </w:p>
    <w:p w14:paraId="7E4A929F" w14:textId="77777777" w:rsidR="003D18D5" w:rsidRPr="00FA39E1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escription of the method: propagation error of 10mbar by default or provided by PI in mbar</w:t>
      </w:r>
    </w:p>
    <w:p w14:paraId="0DE7C936" w14:textId="5A30FA62" w:rsidR="003D18D5" w:rsidRPr="00FA39E1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OXY_ADJUSTED_ERROR = [X] µmol/kg is recomputed from CALIB_RT_ADJUSTED_ERROR</w:t>
      </w:r>
    </w:p>
    <w:p w14:paraId="5366F852" w14:textId="6F952209" w:rsidR="001E7FB9" w:rsidRDefault="00913E2A" w:rsidP="00913E2A">
      <w:pPr>
        <w:pStyle w:val="Titre1"/>
      </w:pPr>
      <w:r>
        <w:t>List of available estimation methods</w:t>
      </w:r>
    </w:p>
    <w:p w14:paraId="13E44BE8" w14:textId="77777777" w:rsidR="001E7FB9" w:rsidRDefault="001E7FB9" w:rsidP="004A6637">
      <w:pPr>
        <w:rPr>
          <w:rFonts w:eastAsia="Times New Roman"/>
          <w:b/>
        </w:rPr>
      </w:pPr>
    </w:p>
    <w:p w14:paraId="15CF023F" w14:textId="30E2182C" w:rsidR="004A6637" w:rsidRDefault="001E7FB9" w:rsidP="004A6637">
      <w:pPr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4A6637">
        <w:rPr>
          <w:rFonts w:eastAsia="Times New Roman"/>
          <w:b/>
        </w:rPr>
        <w:t xml:space="preserve">ase 1_1: </w:t>
      </w:r>
      <w:r w:rsidR="00C70B77">
        <w:t xml:space="preserve">Adjustment by comparison of in water float data to WOA based on PSAT or PPOX, error in PPOX </w:t>
      </w:r>
    </w:p>
    <w:p w14:paraId="3810D0E5" w14:textId="026C38EB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Method # = 1</w:t>
      </w:r>
    </w:p>
    <w:p w14:paraId="0902F6BA" w14:textId="1343443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water PSAT</w:t>
      </w:r>
      <w:r w:rsidR="00C70B77">
        <w:rPr>
          <w:rFonts w:eastAsia="Times New Roman"/>
        </w:rPr>
        <w:t xml:space="preserve"> or PPOX from float</w:t>
      </w:r>
      <w:r>
        <w:rPr>
          <w:rFonts w:eastAsia="Times New Roman"/>
        </w:rPr>
        <w:t xml:space="preserve"> and PSAT</w:t>
      </w:r>
      <w:r w:rsidR="00C70B77">
        <w:rPr>
          <w:rFonts w:eastAsia="Times New Roman"/>
        </w:rPr>
        <w:t xml:space="preserve"> or PPOX from WOA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at most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 xml:space="preserve">the upper 20 dbar of the water </w:t>
      </w:r>
      <w:r>
        <w:rPr>
          <w:rFonts w:eastAsia="Times New Roman"/>
        </w:rPr>
        <w:lastRenderedPageBreak/>
        <w:t>column.</w:t>
      </w:r>
      <w:r w:rsidR="00FA39E1">
        <w:rPr>
          <w:rFonts w:eastAsia="Times New Roman"/>
        </w:rPr>
        <w:t xml:space="preserve"> WOA PPOX is computed from WOA PSAT and from TEMP and PSAL float data at the atmospheric pressure of </w:t>
      </w:r>
      <w:r w:rsidR="004D1482">
        <w:rPr>
          <w:rFonts w:eastAsia="Times New Roman"/>
        </w:rPr>
        <w:t>1 atm.</w:t>
      </w:r>
    </w:p>
    <w:p w14:paraId="25E6908B" w14:textId="4B873F71" w:rsidR="00374F97" w:rsidRDefault="00374F97" w:rsidP="00374F97">
      <w:pPr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>= "DOXY_ADJUSTED is estimated from an adjustment of in water PSAT</w:t>
      </w:r>
      <w:r w:rsidR="00C70B77">
        <w:rPr>
          <w:rFonts w:eastAsia="Times New Roman"/>
        </w:rPr>
        <w:t xml:space="preserve"> or PPOX</w:t>
      </w:r>
      <w:r>
        <w:rPr>
          <w:rFonts w:eastAsia="Times New Roman"/>
        </w:rPr>
        <w:t xml:space="preserve"> float data at surface by comparison to WOA PSAT climatology</w:t>
      </w:r>
      <w:r w:rsidR="00C70B77">
        <w:rPr>
          <w:rFonts w:eastAsia="Times New Roman"/>
        </w:rPr>
        <w:t xml:space="preserve"> or WOA PPOX</w:t>
      </w:r>
      <w:r w:rsidR="00543AF2">
        <w:rPr>
          <w:rFonts w:eastAsia="Times New Roman"/>
        </w:rPr>
        <w:t xml:space="preserve"> in </w:t>
      </w:r>
      <w:r w:rsidR="004D1482">
        <w:rPr>
          <w:rFonts w:eastAsia="Times New Roman"/>
        </w:rPr>
        <w:t>using</w:t>
      </w:r>
      <w:r w:rsidR="00543AF2">
        <w:rPr>
          <w:rFonts w:eastAsia="Times New Roman"/>
        </w:rPr>
        <w:t xml:space="preserve"> PSAT</w:t>
      </w:r>
      <w:r w:rsidR="00543AF2" w:rsidRPr="006F03CB">
        <w:rPr>
          <w:rFonts w:eastAsia="Times New Roman"/>
          <w:vertAlign w:val="subscript"/>
        </w:rPr>
        <w:t>WOA</w:t>
      </w:r>
      <w:r w:rsidR="00543AF2">
        <w:rPr>
          <w:rFonts w:eastAsia="Times New Roman"/>
        </w:rPr>
        <w:t xml:space="preserve"> and</w:t>
      </w:r>
      <w:r w:rsidR="004D1482">
        <w:rPr>
          <w:rFonts w:eastAsia="Times New Roman"/>
        </w:rPr>
        <w:t xml:space="preserve"> </w:t>
      </w:r>
      <w:r w:rsidR="00C70B77">
        <w:rPr>
          <w:rFonts w:eastAsia="Times New Roman"/>
        </w:rPr>
        <w:t>TEMP</w:t>
      </w:r>
      <w:r w:rsidR="00543AF2" w:rsidRPr="00543AF2">
        <w:rPr>
          <w:rFonts w:eastAsia="Times New Roman"/>
          <w:vertAlign w:val="subscript"/>
        </w:rPr>
        <w:t xml:space="preserve"> </w:t>
      </w:r>
      <w:r w:rsidR="00543AF2">
        <w:rPr>
          <w:rFonts w:eastAsia="Times New Roman"/>
        </w:rPr>
        <w:t xml:space="preserve">and </w:t>
      </w:r>
      <w:r w:rsidR="00C70B77">
        <w:rPr>
          <w:rFonts w:eastAsia="Times New Roman"/>
        </w:rPr>
        <w:t>PSAL</w:t>
      </w:r>
      <w:r w:rsidR="00543AF2">
        <w:rPr>
          <w:rFonts w:eastAsia="Times New Roman"/>
          <w:vertAlign w:val="subscript"/>
        </w:rPr>
        <w:t xml:space="preserve">float </w:t>
      </w:r>
      <w:r w:rsidR="00543AF2">
        <w:rPr>
          <w:rFonts w:eastAsia="Times New Roman"/>
        </w:rPr>
        <w:t xml:space="preserve">at </w:t>
      </w:r>
      <w:r w:rsidR="004D1482">
        <w:rPr>
          <w:rFonts w:eastAsia="Times New Roman"/>
        </w:rPr>
        <w:t>1 atm</w:t>
      </w:r>
      <w:r>
        <w:rPr>
          <w:rFonts w:eastAsia="Times New Roman"/>
        </w:rPr>
        <w:t xml:space="preserve">, DOXY_ADJUSTED_ERROR is estimated from a PPOX_ERROR of [xx] mbar" </w:t>
      </w:r>
    </w:p>
    <w:p w14:paraId="25C1FB2E" w14:textId="77777777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Propagation ERROR Method # = 1 </w:t>
      </w:r>
    </w:p>
    <w:p w14:paraId="391E569E" w14:textId="77777777" w:rsidR="00374F97" w:rsidRDefault="00374F97" w:rsidP="004A6637">
      <w:pPr>
        <w:rPr>
          <w:rFonts w:eastAsia="Times New Roman"/>
        </w:rPr>
      </w:pPr>
    </w:p>
    <w:p w14:paraId="767BAE4B" w14:textId="338E40A8" w:rsidR="004A6637" w:rsidRDefault="00374F97" w:rsidP="004A6637">
      <w:pPr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4A6637">
        <w:rPr>
          <w:rFonts w:eastAsia="Times New Roman"/>
          <w:b/>
        </w:rPr>
        <w:t xml:space="preserve">ase </w:t>
      </w:r>
      <w:r w:rsidR="00C70B77">
        <w:rPr>
          <w:rFonts w:eastAsia="Times New Roman"/>
          <w:b/>
        </w:rPr>
        <w:t>2</w:t>
      </w:r>
      <w:r w:rsidR="004A6637">
        <w:rPr>
          <w:rFonts w:eastAsia="Times New Roman"/>
          <w:b/>
        </w:rPr>
        <w:t>_1: Adjustment by comparison of in air float data to NCEP reanalysis atmospheric data based on PPOX,</w:t>
      </w:r>
      <w:r w:rsidR="004A6637" w:rsidRPr="00426828">
        <w:rPr>
          <w:rFonts w:eastAsia="Times New Roman"/>
          <w:b/>
        </w:rPr>
        <w:t xml:space="preserve"> </w:t>
      </w:r>
      <w:r w:rsidR="004A6637">
        <w:rPr>
          <w:rFonts w:eastAsia="Times New Roman"/>
          <w:b/>
        </w:rPr>
        <w:t>error in PPOX</w:t>
      </w:r>
    </w:p>
    <w:p w14:paraId="1F0ECA3C" w14:textId="735334E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Method # = </w:t>
      </w:r>
      <w:r w:rsidR="00C70B77">
        <w:rPr>
          <w:rFonts w:eastAsia="Times New Roman"/>
        </w:rPr>
        <w:t>2</w:t>
      </w:r>
    </w:p>
    <w:p w14:paraId="795390AD" w14:textId="77777777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air PPOX</w:t>
      </w:r>
      <w:r>
        <w:rPr>
          <w:rFonts w:eastAsia="Times New Roman"/>
          <w:vertAlign w:val="subscript"/>
        </w:rPr>
        <w:t>float</w:t>
      </w:r>
      <w:r>
        <w:rPr>
          <w:rFonts w:eastAsia="Times New Roman"/>
        </w:rPr>
        <w:t xml:space="preserve"> and PPOX</w:t>
      </w:r>
      <w:r>
        <w:rPr>
          <w:rFonts w:eastAsia="Times New Roman"/>
          <w:vertAlign w:val="subscript"/>
        </w:rPr>
        <w:t>NCEP</w:t>
      </w:r>
      <w:r>
        <w:rPr>
          <w:rFonts w:eastAsia="Times New Roman"/>
        </w:rPr>
        <w:t>.</w:t>
      </w:r>
    </w:p>
    <w:p w14:paraId="2DF7765D" w14:textId="113678F4" w:rsidR="00374F97" w:rsidRDefault="00374F97" w:rsidP="00374F97">
      <w:pPr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 xml:space="preserve">= "DOXY_ADJUSTED is estimated from an adjustment of in air PPOX float data by comparison to NCEP reanalysis, DOXY_ADJUSTED_ERROR is recomputed from a PPOX_ERROR  = [xx] </w:t>
      </w:r>
      <w:r w:rsidR="00913E2A">
        <w:rPr>
          <w:rFonts w:eastAsia="Times New Roman"/>
        </w:rPr>
        <w:t>mbar</w:t>
      </w:r>
      <w:r>
        <w:rPr>
          <w:rFonts w:eastAsia="Times New Roman"/>
        </w:rPr>
        <w:t>"</w:t>
      </w:r>
    </w:p>
    <w:p w14:paraId="0984890F" w14:textId="77777777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Propagation ERROR Method # = 1</w:t>
      </w:r>
    </w:p>
    <w:p w14:paraId="19224EBE" w14:textId="77777777" w:rsidR="00374F97" w:rsidRDefault="00374F97" w:rsidP="004A6637">
      <w:pPr>
        <w:rPr>
          <w:rFonts w:eastAsia="Times New Roman"/>
          <w:b/>
        </w:rPr>
      </w:pPr>
    </w:p>
    <w:p w14:paraId="2C68322B" w14:textId="38453570" w:rsidR="004A6637" w:rsidRDefault="00374F97" w:rsidP="004A6637">
      <w:pPr>
        <w:rPr>
          <w:rFonts w:eastAsia="Times New Roman"/>
          <w:b/>
        </w:rPr>
      </w:pPr>
      <w:r>
        <w:rPr>
          <w:rFonts w:eastAsia="Times New Roman"/>
          <w:b/>
        </w:rPr>
        <w:t>C</w:t>
      </w:r>
      <w:r w:rsidR="004A6637">
        <w:rPr>
          <w:rFonts w:eastAsia="Times New Roman"/>
          <w:b/>
        </w:rPr>
        <w:t xml:space="preserve">ase </w:t>
      </w:r>
      <w:r w:rsidR="004A4AEE">
        <w:rPr>
          <w:rFonts w:eastAsia="Times New Roman"/>
          <w:b/>
        </w:rPr>
        <w:t>3</w:t>
      </w:r>
      <w:r w:rsidR="004A6637">
        <w:rPr>
          <w:rFonts w:eastAsia="Times New Roman"/>
          <w:b/>
        </w:rPr>
        <w:t>_1: Adjustment based on last valid DM adjustment, error in PPOX</w:t>
      </w:r>
    </w:p>
    <w:p w14:paraId="3724FF12" w14:textId="521FCEB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Method # = </w:t>
      </w:r>
      <w:r w:rsidR="004A4AEE">
        <w:rPr>
          <w:rFonts w:eastAsia="Times New Roman"/>
        </w:rPr>
        <w:t>3</w:t>
      </w:r>
    </w:p>
    <w:p w14:paraId="215A2796" w14:textId="5A2420CD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last valid cycle with DM adjustment.</w:t>
      </w:r>
    </w:p>
    <w:p w14:paraId="1AAD7B5D" w14:textId="02891808" w:rsidR="00374F97" w:rsidRDefault="00374F97" w:rsidP="00374F97">
      <w:pPr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>= "DOXY_ADJUSTED is estimated from the last valid cycle with DM adjustment,</w:t>
      </w:r>
      <w:r w:rsidRPr="00C15BCB">
        <w:rPr>
          <w:rFonts w:eastAsia="Times New Roman"/>
        </w:rPr>
        <w:t xml:space="preserve"> </w:t>
      </w:r>
      <w:r>
        <w:rPr>
          <w:rFonts w:eastAsia="Times New Roman"/>
        </w:rPr>
        <w:t>DOXY_ADJUSTED_ERROR is recomputed from a PPOX_ERROR  = [xx] mbar"</w:t>
      </w:r>
    </w:p>
    <w:p w14:paraId="441DAD05" w14:textId="5DFD6B9D" w:rsidR="00BB4465" w:rsidRDefault="00374F97">
      <w:pPr>
        <w:rPr>
          <w:rFonts w:eastAsia="Times New Roman"/>
        </w:rPr>
      </w:pPr>
      <w:r>
        <w:rPr>
          <w:rFonts w:eastAsia="Times New Roman"/>
        </w:rPr>
        <w:t>Propagation ERROR Method # = 1</w:t>
      </w:r>
    </w:p>
    <w:p w14:paraId="7FF04232" w14:textId="77777777" w:rsidR="00041E75" w:rsidRDefault="00041E7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14:paraId="6927B81C" w14:textId="7E26EFB4" w:rsidR="00374F97" w:rsidRDefault="00BB4465" w:rsidP="00913E2A">
      <w:pPr>
        <w:pStyle w:val="Titre1"/>
      </w:pPr>
      <w:r w:rsidRPr="00BB4465">
        <w:lastRenderedPageBreak/>
        <w:t xml:space="preserve">Matlab code </w:t>
      </w:r>
      <w:r>
        <w:t>of</w:t>
      </w:r>
      <w:r w:rsidRPr="00BB4465">
        <w:t xml:space="preserve"> “Propagation ERROR Method #1”</w:t>
      </w:r>
    </w:p>
    <w:p w14:paraId="36C6CBB2" w14:textId="74B926F9" w:rsidR="007473EF" w:rsidRPr="006567A6" w:rsidRDefault="007473EF" w:rsidP="006567A6">
      <w:pPr>
        <w:pStyle w:val="Titre2"/>
      </w:pPr>
      <w:r>
        <w:t>compute_DOXY_ADJUSTED</w:t>
      </w:r>
    </w:p>
    <w:p w14:paraId="1289F58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519E2B0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Adjust DOXY measurements.</w:t>
      </w:r>
    </w:p>
    <w:p w14:paraId="3BE6126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DOXY_ADJUSTED is estimated from an adjustment of PPOX_DOXY at surface on WOA</w:t>
      </w:r>
    </w:p>
    <w:p w14:paraId="045C9EE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climatology.</w:t>
      </w:r>
    </w:p>
    <w:p w14:paraId="7048170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18A9042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YNTAX :</w:t>
      </w:r>
    </w:p>
    <w:p w14:paraId="270FEE4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[o_DOXY_ADJUSTED, o_DOXY_ADJUSTED_ERROR] = compute_DOXY_ADJUSTED( ...</w:t>
      </w:r>
    </w:p>
    <w:p w14:paraId="2936066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pt-B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pt-BR"/>
        </w:rPr>
        <w:t>%    a_PRES, a_TEMP, a_PSAL, a_DOXY, ...</w:t>
      </w:r>
    </w:p>
    <w:p w14:paraId="18A0254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pt-B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pt-BR"/>
        </w:rPr>
        <w:t>%    a_PRES_fillValue, a_TEMP_fillValue, a_PSAL_fillValue, a_DOXY_fillValue, ...</w:t>
      </w:r>
    </w:p>
    <w:p w14:paraId="52C33E2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pt-B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pt-BR"/>
        </w:rPr>
        <w:t xml:space="preserve">%    a_slope, a_offset, a_adjError, a_profOptode)   </w:t>
      </w:r>
    </w:p>
    <w:p w14:paraId="2733654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79C2620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INPUT PARAMETERS :</w:t>
      </w:r>
    </w:p>
    <w:p w14:paraId="3138DBE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RES           : input PRES data</w:t>
      </w:r>
    </w:p>
    <w:p w14:paraId="6D58E98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TEMP           : input TEMP data</w:t>
      </w:r>
    </w:p>
    <w:p w14:paraId="0704049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SAL           : input PSAL data</w:t>
      </w:r>
    </w:p>
    <w:p w14:paraId="4030C3D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DOXY           : input DOXY data</w:t>
      </w:r>
    </w:p>
    <w:p w14:paraId="29D5BE5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RES_fillValue : fill value for input PRES data</w:t>
      </w:r>
    </w:p>
    <w:p w14:paraId="07F2C72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TEMP_fillValue : fill value for input TEMP data</w:t>
      </w:r>
    </w:p>
    <w:p w14:paraId="07CFC11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SAL_fillValue : fill value for input PSAL data</w:t>
      </w:r>
    </w:p>
    <w:p w14:paraId="482F94F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DOXY_fillValue : fill value for input DOXY data</w:t>
      </w:r>
    </w:p>
    <w:p w14:paraId="6472294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DOXY_fillValue : fill value for input DOXY data</w:t>
      </w:r>
    </w:p>
    <w:p w14:paraId="0AA79F4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slope          : slope of PPOX_DOXY adjustment</w:t>
      </w:r>
    </w:p>
    <w:p w14:paraId="5B964FF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offset         : slope of PPOX_DOXY adjustment</w:t>
      </w:r>
    </w:p>
    <w:p w14:paraId="30879E0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adjError       : error on PPOX_DOXY adjusted values</w:t>
      </w:r>
    </w:p>
    <w:p w14:paraId="5DC5B1A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fr-FR"/>
        </w:rPr>
        <w:t>%   a_profOptode     : OPTODE profile structure</w:t>
      </w:r>
    </w:p>
    <w:p w14:paraId="043D485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fr-FR"/>
        </w:rPr>
        <w:t>%</w:t>
      </w:r>
    </w:p>
    <w:p w14:paraId="3E0CB79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OUTPUT PARAMETERS :</w:t>
      </w:r>
    </w:p>
    <w:p w14:paraId="08EC56C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o_DOXY_ADJUSTED       : output DOXY adjusted data</w:t>
      </w:r>
    </w:p>
    <w:p w14:paraId="6DCAD7B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o_DOXY_ADJUSTED_ERROR : output error on DOXY adjusted data</w:t>
      </w:r>
    </w:p>
    <w:p w14:paraId="19C2F1E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66C81EE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EXAMPLES :</w:t>
      </w:r>
    </w:p>
    <w:p w14:paraId="2657B11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0D32436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EE ALSO :</w:t>
      </w:r>
    </w:p>
    <w:p w14:paraId="5C51BF0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AUTHORS  : Jean-Philippe Rannou (Altran)(jean-philippe.rannou@altran.com)</w:t>
      </w:r>
    </w:p>
    <w:p w14:paraId="471986B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3952164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RELEASES :</w:t>
      </w:r>
    </w:p>
    <w:p w14:paraId="1D2CE4E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07/04/2019 - RNU - creation</w:t>
      </w:r>
    </w:p>
    <w:p w14:paraId="5E554BB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0946FD0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[o_DOXY_ADJUSTED, o_DOXY_ADJUSTED_ERROR] = compute_DOXY_ADJUSTED(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366DDC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a_PRES, a_TEMP, a_PSAL, a_DOXY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1C57C18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a_PRES_fillValue, a_TEMP_fillValue, a_PSAL_fillValue, a_DOXY_fillValue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6DA88A3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a_slope, a_offset, a_adjError, a_profOptode)   </w:t>
      </w:r>
    </w:p>
    <w:p w14:paraId="75CB844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1B9F3E7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output parameters initialization</w:t>
      </w:r>
    </w:p>
    <w:p w14:paraId="472D040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>o_DOXY_ADJUSTED = ones(length(a_DOXY), 1)*a_DOXY_fillValue;</w:t>
      </w:r>
    </w:p>
    <w:p w14:paraId="2500200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if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(~isnan(a_adjError))</w:t>
      </w:r>
    </w:p>
    <w:p w14:paraId="10D8F80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o_DOXY_ADJUSTED_ERROR = ones(length(a_DOXY), 1)*a_DOXY_fillValue;</w:t>
      </w:r>
    </w:p>
    <w:p w14:paraId="6EAFA4F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else</w:t>
      </w:r>
    </w:p>
    <w:p w14:paraId="6359818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o_DOXY_ADJUSTED_ERROR = [];</w:t>
      </w:r>
    </w:p>
    <w:p w14:paraId="7BCC2A5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280E17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05572D6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retrieve global coefficient default values</w:t>
      </w:r>
    </w:p>
    <w:p w14:paraId="7C74F28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g_decArgo_doxy_202_205_304_d0;</w:t>
      </w:r>
    </w:p>
    <w:p w14:paraId="2D89DEE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d1;</w:t>
      </w:r>
    </w:p>
    <w:p w14:paraId="1D39B32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d2;</w:t>
      </w:r>
    </w:p>
    <w:p w14:paraId="499B2B4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d3;</w:t>
      </w:r>
    </w:p>
    <w:p w14:paraId="60D7EE2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b0;</w:t>
      </w:r>
    </w:p>
    <w:p w14:paraId="56D914B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b1;</w:t>
      </w:r>
    </w:p>
    <w:p w14:paraId="60FC2DD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lastRenderedPageBreak/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b2;</w:t>
      </w:r>
    </w:p>
    <w:p w14:paraId="45781D0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b3;</w:t>
      </w:r>
    </w:p>
    <w:p w14:paraId="2BFF442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c0;</w:t>
      </w:r>
    </w:p>
    <w:p w14:paraId="7AE764F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pCoef2;</w:t>
      </w:r>
    </w:p>
    <w:p w14:paraId="1A1A144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global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g_decArgo_doxy_202_205_304_pCoef3;</w:t>
      </w:r>
    </w:p>
    <w:p w14:paraId="7589B87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</w:t>
      </w:r>
    </w:p>
    <w:p w14:paraId="3F75CB8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</w:t>
      </w:r>
    </w:p>
    <w:p w14:paraId="250DB2E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if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(isempty(a_PRES) || isempty(a_TEMP) || isempty(a_PSAL) || isempty(a_DOXY))</w:t>
      </w:r>
    </w:p>
    <w:p w14:paraId="19958FA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return</w:t>
      </w:r>
    </w:p>
    <w:p w14:paraId="19B5C36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D1715C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29AC0DD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idDef = find(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489C167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(a_PRES == a_PRES_fillValue) |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2716F53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(a_TEMP == a_TEMP_fillValue) |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36CA80A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(a_PSAL == a_PSAL_fillValue) |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11B70EB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(a_DOXY == a_DOXY_fillValue));</w:t>
      </w:r>
    </w:p>
    <w:p w14:paraId="36BC603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>idNoDef = setdiff(1:length(a_DOXY), idDef);</w:t>
      </w:r>
    </w:p>
    <w:p w14:paraId="73C400B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15D159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if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(~isempty(idNoDef))</w:t>
      </w:r>
    </w:p>
    <w:p w14:paraId="2B1163D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52F4AB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presValues = a_PRES(idNoDef);</w:t>
      </w:r>
    </w:p>
    <w:p w14:paraId="1251A5F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tempValues = a_TEMP(idNoDef);</w:t>
      </w:r>
    </w:p>
    <w:p w14:paraId="6158047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psalValues = a_PSAL(idNoDef);</w:t>
      </w:r>
    </w:p>
    <w:p w14:paraId="08B1058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doxyValues = a_DOXY(idNoDef);</w:t>
      </w:r>
    </w:p>
    <w:p w14:paraId="0A2CF46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9A8619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convert DOXY into DOXY_in_molar_units</w:t>
      </w:r>
    </w:p>
    <w:p w14:paraId="4BB4BFB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micromol/kg to micromol/L)</w:t>
      </w:r>
    </w:p>
    <w:p w14:paraId="702B8BA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[measLon, measLat] = get_meas_location(a_profOptode.cycleNumber, a_profOptode.profileNumber, a_profOptode);</w:t>
      </w:r>
    </w:p>
    <w:p w14:paraId="519933A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rho = potential_density_gsw(presValues, tempValues, psalValues, 0, measLon, measLat);</w:t>
      </w:r>
    </w:p>
    <w:p w14:paraId="7D603BB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rho = rho/1000;</w:t>
      </w:r>
    </w:p>
    <w:p w14:paraId="6FDF49A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molarDoxyValues = doxyValues .* rho;</w:t>
      </w:r>
    </w:p>
    <w:p w14:paraId="6419367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64ACF3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 xml:space="preserve">% pressure effect un-correction: </w:t>
      </w:r>
    </w:p>
    <w:p w14:paraId="6EFB567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at presValue, optode quenched by different pO2 inside membrane than pO2</w:t>
      </w:r>
    </w:p>
    <w:p w14:paraId="3B3171B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outside in seawater due to re-equilibration effect</w:t>
      </w:r>
    </w:p>
    <w:p w14:paraId="72E3786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translate already corrected value (outside conditions) back to sensed value</w:t>
      </w:r>
    </w:p>
    <w:p w14:paraId="1B8DFC5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(inside membrane)</w:t>
      </w:r>
    </w:p>
    <w:p w14:paraId="3116DDB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oxygenPresUncomp = calcoxy_presuncomp(molarDoxyValues, presValues, temp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55457BB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pCoef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65A8167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pCoef3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7C71A34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E9287E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6758FE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 xml:space="preserve">% convert DOXY_in_molar_units_and_inside_conditions into PPOX_DOXY </w:t>
      </w:r>
    </w:p>
    <w:p w14:paraId="271E4D9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micromol/L to hPa)</w:t>
      </w:r>
    </w:p>
    <w:p w14:paraId="5094387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ppoxDoxyValues = O2ctoO2p(oxygenPresUncomp, tempValues, psalValues, pres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6146B1B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g_decArgo_doxy_202_205_304_d0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701D028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d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23F6428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d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963982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d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CD0D8D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0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31BDE0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4F21097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41759F3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86980D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c0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6280374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BD59F1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7D444E2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adjust PPOX_DOXY</w:t>
      </w:r>
    </w:p>
    <w:p w14:paraId="4078100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ppoxDoxyAdjValues = ppoxDoxyValues * a_slope + a_offset;</w:t>
      </w:r>
    </w:p>
    <w:p w14:paraId="590CBEB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8FDD70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 xml:space="preserve">% convert PPOX_ADJUSTED into DOXY_ADJUSTED_in_molar_units_and_inside_conditions </w:t>
      </w:r>
    </w:p>
    <w:p w14:paraId="1D2E681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hPa to micromol/L)</w:t>
      </w:r>
    </w:p>
    <w:p w14:paraId="185BA6E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oxygenAdjPresUncomp = O2ptoO2c(ppoxDoxyAdjValues, tempValues, psalValues, pres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F1DB08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g_decArgo_doxy_202_205_304_d0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109D3A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d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710998B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d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8357A2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d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69C1A5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0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DAB2BD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6ABE6FD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26D63C1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b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03CB164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c0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212304F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782BA7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D386AA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 xml:space="preserve">% pressure effect re-correction: </w:t>
      </w:r>
    </w:p>
    <w:p w14:paraId="0860797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at presValue, optode quenched by different pO2 inside membrane than pO2</w:t>
      </w:r>
    </w:p>
    <w:p w14:paraId="781F7F5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outside in seawater due to re-equilibration effect</w:t>
      </w:r>
    </w:p>
    <w:p w14:paraId="6B64717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translate adjusted sensed value (inside membrane) to adjusted corrected</w:t>
      </w:r>
    </w:p>
    <w:p w14:paraId="0762964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value (outside conditions)</w:t>
      </w:r>
    </w:p>
    <w:p w14:paraId="6C2B57B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molarDoxyAdjValues  = calcoxy_prescomp(oxygenAdjPresUncomp, presValues, temp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55CFE27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pCoef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2330B07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pCoef3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DEDF9D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D97046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58FAB1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convert DOXY_ADJUSTED_in_molar_units into DOXY_ADJUSTED</w:t>
      </w:r>
    </w:p>
    <w:p w14:paraId="63A397D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micromol/L to micromol/kg)</w:t>
      </w:r>
    </w:p>
    <w:p w14:paraId="160561C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doxyAdjValues = molarDoxyAdjValues ./ rho;</w:t>
      </w:r>
    </w:p>
    <w:p w14:paraId="678427F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3FE1C6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o_DOXY_ADJUSTED(idNoDef) = doxyAdjValues;</w:t>
      </w:r>
    </w:p>
    <w:p w14:paraId="5695587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3A6EAE8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compute DOXY_ADJUSTED_ERROR</w:t>
      </w:r>
    </w:p>
    <w:p w14:paraId="432A7C2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 xml:space="preserve"> </w:t>
      </w:r>
    </w:p>
    <w:p w14:paraId="4FEAFCA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if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(~isnan(a_adjError))</w:t>
      </w:r>
    </w:p>
    <w:p w14:paraId="04EC5E6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7AED676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se PPOX_DOXY_ADJUSTED_ERROR from META-DATA</w:t>
      </w:r>
    </w:p>
    <w:p w14:paraId="00A5F00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ppoxDoxyAdjErrValues = a_adjError;</w:t>
      </w:r>
    </w:p>
    <w:p w14:paraId="78F538BE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728EBDD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convert PPOX_ADJUSTED_ERROR into DOXY_ADJUSTED_ERROR_in_molar_units_and_inside_conditions</w:t>
      </w:r>
    </w:p>
    <w:p w14:paraId="6914FCC6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hPa to micromol/L)</w:t>
      </w:r>
    </w:p>
    <w:p w14:paraId="65322FE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oxygenAdjErrPresUncomp = O2ptoO2c(ppoxDoxyAdjErrValues, tempValues, psalValues, pres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5164104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   g_decArgo_doxy_202_205_304_d0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6D0399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d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7D3E6DF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d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F0D45D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d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B3E24D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b0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A18727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b1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6EB628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b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F30544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b3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C1CE85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c0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1C0A9B0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DE9A58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677FBA94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pressure effect re-correction:</w:t>
      </w:r>
    </w:p>
    <w:p w14:paraId="2A25A2B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at presValue, optode quenched by different pO2 inside membrane than pO2</w:t>
      </w:r>
    </w:p>
    <w:p w14:paraId="00E1513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outside in seawater due to re-equilibration effect</w:t>
      </w:r>
    </w:p>
    <w:p w14:paraId="5EF50D3B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translate adjusted sensed value (inside membrane) to adjusted corrected</w:t>
      </w:r>
    </w:p>
    <w:p w14:paraId="7A098C5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value (outside conditions)</w:t>
      </w:r>
    </w:p>
    <w:p w14:paraId="5B5AC1B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molarDoxyAdjErrValues  = calcoxy_prescomp(oxygenAdjErrPresUncomp, presValues, temp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43C6AC73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pCoef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37D2943D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g_decArgo_doxy_202_205_304_pCoef3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248DC78C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E2D0219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</w:t>
      </w:r>
    </w:p>
    <w:p w14:paraId="4FB67AC8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convert DOXY_ADJUSTED_ERROR_in_molar_units into DOXY_ADJUSTED_ERROR</w:t>
      </w:r>
    </w:p>
    <w:p w14:paraId="269134A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3C763D"/>
          <w:sz w:val="18"/>
          <w:szCs w:val="18"/>
        </w:rPr>
        <w:t>% units convertion (micromol/L to micromol/kg)</w:t>
      </w:r>
    </w:p>
    <w:p w14:paraId="2B9ED1E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doxyAdjErrValues = molarDoxyAdjErrValues ./ rho;</w:t>
      </w:r>
    </w:p>
    <w:p w14:paraId="06E64FFA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4C96D5E1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o_DOXY_ADJUSTED_ERROR(idNoDef) = doxyAdjErrValues;</w:t>
      </w:r>
    </w:p>
    <w:p w14:paraId="5197EB15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C22765F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123EA02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39D54437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return</w:t>
      </w:r>
    </w:p>
    <w:p w14:paraId="45A6C4A0" w14:textId="77777777" w:rsidR="00BB4465" w:rsidRPr="006567A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E4B4DA" w14:textId="402405D7" w:rsidR="00BB4465" w:rsidRPr="006567A6" w:rsidRDefault="00BB4465" w:rsidP="004A6637">
      <w:pPr>
        <w:rPr>
          <w:rFonts w:eastAsia="Times New Roman"/>
          <w:b/>
          <w:sz w:val="18"/>
          <w:szCs w:val="18"/>
        </w:rPr>
      </w:pPr>
    </w:p>
    <w:p w14:paraId="2989D321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oxygenPresUncomp = calcoxy_presuncomp(molarDoxyValues, presValues, temp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27756066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pCoef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CFFE080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pCoef3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5F547839" w14:textId="5CA3F8C7" w:rsidR="00DA40CE" w:rsidRPr="006567A6" w:rsidRDefault="00DA40CE" w:rsidP="00DA40CE">
      <w:pPr>
        <w:rPr>
          <w:rFonts w:ascii="Courier New" w:hAnsi="Courier New" w:cs="Courier New"/>
          <w:color w:val="000000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98BC422" w14:textId="65C04642" w:rsidR="00DA40CE" w:rsidRPr="006567A6" w:rsidRDefault="00DA40CE" w:rsidP="00DA40CE">
      <w:pPr>
        <w:rPr>
          <w:rFonts w:ascii="Courier New" w:hAnsi="Courier New" w:cs="Courier New"/>
          <w:color w:val="000000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1C542DEB" w14:textId="196AF784" w:rsidR="00DA40CE" w:rsidRPr="006567A6" w:rsidRDefault="00DA40CE" w:rsidP="00DA40CE">
      <w:pPr>
        <w:rPr>
          <w:rFonts w:ascii="Courier New" w:hAnsi="Courier New" w:cs="Courier New"/>
          <w:color w:val="000000"/>
          <w:sz w:val="18"/>
          <w:szCs w:val="18"/>
        </w:rPr>
      </w:pPr>
    </w:p>
    <w:p w14:paraId="4D43037A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oxygenPresUncomp = molarDoxyAdjValues  = calcoxy_prescomp(oxygenAdjPresUncomp, presValues, tempValues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1EE943A7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g_decArgo_doxy_202_205_304_pCoef2,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75D51975" w14:textId="77777777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g_decArgo_doxy_202_205_304_pCoef3 </w:t>
      </w:r>
      <w:r w:rsidRPr="006567A6">
        <w:rPr>
          <w:rFonts w:ascii="Courier New" w:hAnsi="Courier New" w:cs="Courier New"/>
          <w:color w:val="0000FF"/>
          <w:sz w:val="18"/>
          <w:szCs w:val="18"/>
          <w:lang w:val="es-ES_tradnl"/>
        </w:rPr>
        <w:t>...</w:t>
      </w:r>
    </w:p>
    <w:p w14:paraId="000AB663" w14:textId="795B22B9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es-ES_tradnl"/>
        </w:rPr>
        <w:t xml:space="preserve">      </w:t>
      </w:r>
      <w:r w:rsidRPr="006567A6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84FFB0F" w14:textId="10E6BFAB" w:rsidR="00DA40CE" w:rsidRPr="006567A6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F53CE32" w14:textId="25F20DBD" w:rsidR="00DA40CE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5205D5D7" w14:textId="358070BF" w:rsidR="007473EF" w:rsidRPr="006567A6" w:rsidRDefault="007473EF" w:rsidP="006567A6">
      <w:pPr>
        <w:pStyle w:val="Titre2"/>
      </w:pPr>
      <w:r>
        <w:t>calcoxy_presuncomp</w:t>
      </w:r>
    </w:p>
    <w:p w14:paraId="08B2489B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3A9806A6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Undo Correct DO (in micromol/L) from pressure effect.</w:t>
      </w:r>
    </w:p>
    <w:p w14:paraId="7543EBD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49BA7EC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YNTAX :</w:t>
      </w:r>
    </w:p>
    <w:p w14:paraId="129E67A5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[o_oxygen] = calcoxy_presuncomp(a_oxygenPrescomp, a_pres, a_temp, ...</w:t>
      </w:r>
    </w:p>
    <w:p w14:paraId="61FAE621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 a_pCoef2, a_pCoef3)</w:t>
      </w:r>
    </w:p>
    <w:p w14:paraId="715B5AE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58BA29E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INPUT PARAMETERS :</w:t>
      </w:r>
    </w:p>
    <w:p w14:paraId="78E562CB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o_oxygenPrescomp      : DO values (in micromol/L) corrected from pressure effect</w:t>
      </w:r>
    </w:p>
    <w:p w14:paraId="130BFF95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fr-FR"/>
        </w:rPr>
        <w:t>%   a_pres                : PRES values</w:t>
      </w:r>
    </w:p>
    <w:p w14:paraId="4E58B81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fr-FR"/>
        </w:rPr>
        <w:t>%   a_temp                : TEMP values</w:t>
      </w:r>
    </w:p>
    <w:p w14:paraId="3C9B36B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Coef2 and a_pCoef3 : additional coefficient values</w:t>
      </w:r>
    </w:p>
    <w:p w14:paraId="298E63E5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569B0D2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OUTPUT PARAMETERS :</w:t>
      </w:r>
    </w:p>
    <w:p w14:paraId="155362AA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oxygen              : DO values</w:t>
      </w:r>
    </w:p>
    <w:p w14:paraId="3AFCC5A9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0E37BD3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EXAMPLES :</w:t>
      </w:r>
    </w:p>
    <w:p w14:paraId="0B619748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39F56B8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EE ALSO :</w:t>
      </w:r>
    </w:p>
    <w:p w14:paraId="172A6FF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AUTHORS  : Jean-Philippe Rannou (Altran)(jean-philippe.rannou@altran.com)</w:t>
      </w:r>
    </w:p>
    <w:p w14:paraId="5214FA8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09DB79DD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RELEASES :</w:t>
      </w:r>
    </w:p>
    <w:p w14:paraId="43DED9F1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05/20/2011 - Virginie THIERRY - creation</w:t>
      </w:r>
    </w:p>
    <w:p w14:paraId="575BD76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05/17/2016 - RNU - update</w:t>
      </w:r>
    </w:p>
    <w:p w14:paraId="796376F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77D8A95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[o_oxygen] = calcoxy_presuncomp(a_oxygenPrescomp, a_pres, a_temp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4DE4675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a_pCoef2, a_pCoef3)</w:t>
      </w:r>
    </w:p>
    <w:p w14:paraId="4E5E13A8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A24E8B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pressure compensation correction</w:t>
      </w:r>
    </w:p>
    <w:p w14:paraId="44FFFE9B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lastRenderedPageBreak/>
        <w:t>o_oxygen = a_oxygenPrescomp ./ (1 + ((a_pCoef2 .* a_temp) + a_pCoef3) .* a_pres/1000);</w:t>
      </w:r>
    </w:p>
    <w:p w14:paraId="2BD76982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1F77AF8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return</w:t>
      </w:r>
    </w:p>
    <w:p w14:paraId="0E352E4D" w14:textId="6CDAFEEE" w:rsidR="007473EF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72D444" w14:textId="45485F20" w:rsidR="007473EF" w:rsidRPr="006567A6" w:rsidRDefault="007473EF" w:rsidP="006567A6">
      <w:pPr>
        <w:pStyle w:val="Titre2"/>
      </w:pPr>
      <w:r>
        <w:t>calcoxy_prescomp</w:t>
      </w:r>
    </w:p>
    <w:p w14:paraId="7997A3B2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496FCCB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Correct DO (in micromol/L) from pressure effect.</w:t>
      </w:r>
    </w:p>
    <w:p w14:paraId="610D556E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57934BB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YNTAX :</w:t>
      </w:r>
    </w:p>
    <w:p w14:paraId="48CC241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[o_oxygenPrescomp] = calcoxy_prescomp(a_oxygen, a_pres, a_temp, ...</w:t>
      </w:r>
    </w:p>
    <w:p w14:paraId="5A905453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 a_pCoef2, a_pCoef3)</w:t>
      </w:r>
    </w:p>
    <w:p w14:paraId="6DFFDE2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0BFB3F0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INPUT PARAMETERS :</w:t>
      </w:r>
    </w:p>
    <w:p w14:paraId="40AD27D6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oxygen              : DO values</w:t>
      </w:r>
    </w:p>
    <w:p w14:paraId="4DDE1D19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res                : PRES values</w:t>
      </w:r>
    </w:p>
    <w:p w14:paraId="5D0F388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temp                : TEMP values</w:t>
      </w:r>
    </w:p>
    <w:p w14:paraId="2BF9455A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a_pCoef2 and a_pCoef3 : additional coefficient values</w:t>
      </w:r>
    </w:p>
    <w:p w14:paraId="14E6562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6383E271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OUTPUT PARAMETERS :</w:t>
      </w:r>
    </w:p>
    <w:p w14:paraId="559305CE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o_oxygenPrescomp : DO values (in micromol/L) corrected from pressure effect</w:t>
      </w:r>
    </w:p>
    <w:p w14:paraId="04529A3D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6FF3C6F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EXAMPLES :</w:t>
      </w:r>
    </w:p>
    <w:p w14:paraId="7623C88A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</w:t>
      </w:r>
    </w:p>
    <w:p w14:paraId="55D150F0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SEE ALSO :</w:t>
      </w:r>
    </w:p>
    <w:p w14:paraId="5A1AFC4D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AUTHORS  : Jean-Philippe Rannou (Altran)(jean-philippe.rannou@altran.com)</w:t>
      </w:r>
    </w:p>
    <w:p w14:paraId="584DEC24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4068F692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RELEASES :</w:t>
      </w:r>
    </w:p>
    <w:p w14:paraId="15C8228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05/20/2011 - Virginie THIERRY - creation</w:t>
      </w:r>
    </w:p>
    <w:p w14:paraId="39E210BA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  05/17/2016 - RNU - update</w:t>
      </w:r>
    </w:p>
    <w:p w14:paraId="30A88E6E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3C763D"/>
          <w:sz w:val="18"/>
          <w:szCs w:val="18"/>
        </w:rPr>
        <w:t>% ------------------------------------------------------------------------------</w:t>
      </w:r>
    </w:p>
    <w:p w14:paraId="4D6CEA2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567A6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[o_oxygenPrescomp] = calcoxy_prescomp(a_oxygen, a_pres, a_temp, </w:t>
      </w:r>
      <w:r w:rsidRPr="006567A6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665FABFD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567A6">
        <w:rPr>
          <w:rFonts w:ascii="Courier New" w:hAnsi="Courier New" w:cs="Courier New"/>
          <w:color w:val="000000"/>
          <w:sz w:val="18"/>
          <w:szCs w:val="18"/>
          <w:lang w:val="fr-FR"/>
        </w:rPr>
        <w:t>a_pCoef2, a_pCoef3)</w:t>
      </w:r>
    </w:p>
    <w:p w14:paraId="7F55F03C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</w:p>
    <w:p w14:paraId="1EEE1A25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3C763D"/>
          <w:sz w:val="18"/>
          <w:szCs w:val="18"/>
          <w:lang w:val="fr-FR"/>
        </w:rPr>
        <w:t>% pressure compensation correction</w:t>
      </w:r>
    </w:p>
    <w:p w14:paraId="2F6DCA18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fr-FR"/>
        </w:rPr>
        <w:t>o_oxygenPrescomp = a_oxygen .* (1 + ((a_pCoef2 .* a_temp) + a_pCoef3) .* a_pres/1000);</w:t>
      </w:r>
    </w:p>
    <w:p w14:paraId="21EECD97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</w:p>
    <w:p w14:paraId="6151EFA6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  <w:r w:rsidRPr="006567A6">
        <w:rPr>
          <w:rFonts w:ascii="Courier New" w:hAnsi="Courier New" w:cs="Courier New"/>
          <w:color w:val="0000FF"/>
          <w:sz w:val="18"/>
          <w:szCs w:val="18"/>
          <w:lang w:val="fr-FR"/>
        </w:rPr>
        <w:t>return</w:t>
      </w:r>
    </w:p>
    <w:p w14:paraId="1F638C52" w14:textId="77777777" w:rsidR="007473EF" w:rsidRPr="006567A6" w:rsidRDefault="007473EF" w:rsidP="00747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fr-FR"/>
        </w:rPr>
      </w:pPr>
    </w:p>
    <w:p w14:paraId="79EBD184" w14:textId="56A665AB" w:rsidR="00DA40CE" w:rsidRPr="006567A6" w:rsidRDefault="00DA40CE" w:rsidP="00DA40CE">
      <w:pPr>
        <w:rPr>
          <w:rFonts w:eastAsia="Times New Roman"/>
          <w:b/>
          <w:sz w:val="18"/>
          <w:szCs w:val="18"/>
        </w:rPr>
      </w:pPr>
    </w:p>
    <w:sectPr w:rsidR="00DA40CE" w:rsidRPr="006567A6" w:rsidSect="000E7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04B6" w14:textId="77777777" w:rsidR="00CD1147" w:rsidRDefault="00CD1147" w:rsidP="0069305F">
      <w:pPr>
        <w:spacing w:after="0" w:line="240" w:lineRule="auto"/>
      </w:pPr>
      <w:r>
        <w:separator/>
      </w:r>
    </w:p>
    <w:p w14:paraId="1396741D" w14:textId="77777777" w:rsidR="00CD1147" w:rsidRDefault="00CD1147"/>
    <w:p w14:paraId="0DF146A5" w14:textId="77777777" w:rsidR="00CD1147" w:rsidRDefault="00CD1147" w:rsidP="005C15B0"/>
    <w:p w14:paraId="7C2FCDB4" w14:textId="77777777" w:rsidR="00CD1147" w:rsidRDefault="00CD1147" w:rsidP="005C15B0"/>
    <w:p w14:paraId="50F36135" w14:textId="77777777" w:rsidR="00CD1147" w:rsidRDefault="00CD1147"/>
  </w:endnote>
  <w:endnote w:type="continuationSeparator" w:id="0">
    <w:p w14:paraId="282EA775" w14:textId="77777777" w:rsidR="00CD1147" w:rsidRDefault="00CD1147" w:rsidP="0069305F">
      <w:pPr>
        <w:spacing w:after="0" w:line="240" w:lineRule="auto"/>
      </w:pPr>
      <w:r>
        <w:continuationSeparator/>
      </w:r>
    </w:p>
    <w:p w14:paraId="20DAF36C" w14:textId="77777777" w:rsidR="00CD1147" w:rsidRDefault="00CD1147"/>
    <w:p w14:paraId="0AB92764" w14:textId="77777777" w:rsidR="00CD1147" w:rsidRDefault="00CD1147" w:rsidP="005C15B0"/>
    <w:p w14:paraId="7C28E0CB" w14:textId="77777777" w:rsidR="00CD1147" w:rsidRDefault="00CD1147" w:rsidP="005C15B0"/>
    <w:p w14:paraId="4744D829" w14:textId="77777777" w:rsidR="00CD1147" w:rsidRDefault="00CD1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2"/>
    </w:tblGrid>
    <w:tr w:rsidR="00152246" w14:paraId="006D6DA9" w14:textId="77777777" w:rsidTr="00542F41">
      <w:tc>
        <w:tcPr>
          <w:tcW w:w="9288" w:type="dxa"/>
        </w:tcPr>
        <w:p w14:paraId="3A2389E2" w14:textId="31009F7C" w:rsidR="00152246" w:rsidRPr="00F579DE" w:rsidRDefault="00152246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6567A6">
            <w:rPr>
              <w:noProof/>
              <w:sz w:val="20"/>
              <w:szCs w:val="20"/>
            </w:rPr>
            <w:t>1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14:paraId="0114959C" w14:textId="77777777" w:rsidR="00152246" w:rsidRDefault="00152246" w:rsidP="005C15B0">
    <w:pPr>
      <w:pStyle w:val="Pieddepage"/>
    </w:pPr>
  </w:p>
  <w:p w14:paraId="0DBC3168" w14:textId="77777777" w:rsidR="00152246" w:rsidRDefault="00152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A38F" w14:textId="77777777" w:rsidR="00CD1147" w:rsidRDefault="00CD1147" w:rsidP="0069305F">
      <w:pPr>
        <w:spacing w:after="0" w:line="240" w:lineRule="auto"/>
      </w:pPr>
      <w:r>
        <w:separator/>
      </w:r>
    </w:p>
    <w:p w14:paraId="1A5F8948" w14:textId="77777777" w:rsidR="00CD1147" w:rsidRDefault="00CD1147"/>
    <w:p w14:paraId="5E224B06" w14:textId="77777777" w:rsidR="00CD1147" w:rsidRDefault="00CD1147" w:rsidP="005C15B0"/>
    <w:p w14:paraId="64A50409" w14:textId="77777777" w:rsidR="00CD1147" w:rsidRDefault="00CD1147" w:rsidP="005C15B0"/>
    <w:p w14:paraId="2998CBD3" w14:textId="77777777" w:rsidR="00CD1147" w:rsidRDefault="00CD1147"/>
  </w:footnote>
  <w:footnote w:type="continuationSeparator" w:id="0">
    <w:p w14:paraId="7EBA1C48" w14:textId="77777777" w:rsidR="00CD1147" w:rsidRDefault="00CD1147" w:rsidP="0069305F">
      <w:pPr>
        <w:spacing w:after="0" w:line="240" w:lineRule="auto"/>
      </w:pPr>
      <w:r>
        <w:continuationSeparator/>
      </w:r>
    </w:p>
    <w:p w14:paraId="44DBE281" w14:textId="77777777" w:rsidR="00CD1147" w:rsidRDefault="00CD1147"/>
    <w:p w14:paraId="428D3B84" w14:textId="77777777" w:rsidR="00CD1147" w:rsidRDefault="00CD1147" w:rsidP="005C15B0"/>
    <w:p w14:paraId="3F3109D3" w14:textId="77777777" w:rsidR="00CD1147" w:rsidRDefault="00CD1147" w:rsidP="005C15B0"/>
    <w:p w14:paraId="5752B972" w14:textId="77777777" w:rsidR="00CD1147" w:rsidRDefault="00CD1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67"/>
      <w:gridCol w:w="2205"/>
    </w:tblGrid>
    <w:tr w:rsidR="00152246" w:rsidRPr="00AC701F" w14:paraId="68E711D2" w14:textId="77777777" w:rsidTr="00E01C4F">
      <w:trPr>
        <w:trHeight w:val="288"/>
      </w:trPr>
      <w:tc>
        <w:tcPr>
          <w:tcW w:w="7061" w:type="dxa"/>
        </w:tcPr>
        <w:p w14:paraId="6BD4A57C" w14:textId="72ABBC12" w:rsidR="00152246" w:rsidRPr="004A6637" w:rsidRDefault="004A6637" w:rsidP="004F0588">
          <w:pPr>
            <w:pStyle w:val="En-tte"/>
            <w:rPr>
              <w:rFonts w:eastAsiaTheme="majorEastAsia" w:cstheme="majorBidi"/>
              <w:sz w:val="20"/>
              <w:szCs w:val="20"/>
              <w:lang w:val="en-GB"/>
            </w:rPr>
          </w:pPr>
          <w:r>
            <w:rPr>
              <w:rFonts w:eastAsiaTheme="majorEastAsia" w:cstheme="majorBidi"/>
              <w:sz w:val="20"/>
              <w:szCs w:val="20"/>
              <w:lang w:val="en-GB"/>
            </w:rPr>
            <w:t>V. Racapé, C. Schmechtig</w:t>
          </w:r>
          <w:r w:rsidR="00D848F8">
            <w:rPr>
              <w:rFonts w:eastAsiaTheme="majorEastAsia" w:cstheme="majorBidi"/>
              <w:sz w:val="20"/>
              <w:szCs w:val="20"/>
              <w:lang w:val="en-GB"/>
            </w:rPr>
            <w:t>, V. Thierry, H. Bittig</w:t>
          </w:r>
        </w:p>
      </w:tc>
      <w:tc>
        <w:tcPr>
          <w:tcW w:w="2241" w:type="dxa"/>
        </w:tcPr>
        <w:p w14:paraId="57DD893F" w14:textId="55A91836" w:rsidR="00152246" w:rsidRPr="00D848F8" w:rsidRDefault="00152246" w:rsidP="00102653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 w:rsidRPr="00D848F8">
            <w:rPr>
              <w:rFonts w:eastAsiaTheme="majorEastAsia" w:cstheme="majorBidi"/>
              <w:bCs/>
              <w:sz w:val="20"/>
              <w:szCs w:val="20"/>
            </w:rPr>
            <w:t>V</w:t>
          </w:r>
          <w:r w:rsidR="00102653" w:rsidRPr="00D848F8">
            <w:rPr>
              <w:rFonts w:eastAsiaTheme="majorEastAsia" w:cstheme="majorBidi"/>
              <w:bCs/>
              <w:sz w:val="20"/>
              <w:szCs w:val="20"/>
            </w:rPr>
            <w:t>1.0</w:t>
          </w:r>
          <w:r w:rsidRPr="00D848F8">
            <w:rPr>
              <w:rFonts w:eastAsiaTheme="majorEastAsia" w:cstheme="majorBidi"/>
              <w:bCs/>
              <w:sz w:val="20"/>
              <w:szCs w:val="20"/>
            </w:rPr>
            <w:t xml:space="preserve">, </w:t>
          </w:r>
          <w:r w:rsidR="00D848F8">
            <w:rPr>
              <w:rFonts w:eastAsiaTheme="majorEastAsia" w:cstheme="majorBidi"/>
              <w:bCs/>
              <w:sz w:val="20"/>
              <w:szCs w:val="20"/>
            </w:rPr>
            <w:t>1</w:t>
          </w:r>
          <w:r w:rsidR="007473EF">
            <w:rPr>
              <w:rFonts w:eastAsiaTheme="majorEastAsia" w:cstheme="majorBidi"/>
              <w:bCs/>
              <w:sz w:val="20"/>
              <w:szCs w:val="20"/>
            </w:rPr>
            <w:t>5</w:t>
          </w:r>
          <w:r w:rsidR="004A6637" w:rsidRPr="00D848F8">
            <w:rPr>
              <w:rFonts w:eastAsiaTheme="majorEastAsia" w:cstheme="majorBidi"/>
              <w:bCs/>
              <w:sz w:val="20"/>
              <w:szCs w:val="20"/>
            </w:rPr>
            <w:t>/04/2020</w:t>
          </w:r>
        </w:p>
      </w:tc>
    </w:tr>
  </w:tbl>
  <w:p w14:paraId="03A3A0A0" w14:textId="77777777" w:rsidR="00152246" w:rsidRPr="00D848F8" w:rsidRDefault="00152246" w:rsidP="005C15B0">
    <w:pPr>
      <w:pStyle w:val="En-tte"/>
    </w:pPr>
  </w:p>
  <w:p w14:paraId="3755CCDA" w14:textId="77777777" w:rsidR="00152246" w:rsidRPr="00D848F8" w:rsidRDefault="001522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AB6268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 w15:restartNumberingAfterBreak="0">
    <w:nsid w:val="06E24E87"/>
    <w:multiLevelType w:val="hybridMultilevel"/>
    <w:tmpl w:val="C97A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E06"/>
    <w:multiLevelType w:val="hybridMultilevel"/>
    <w:tmpl w:val="4BD2383C"/>
    <w:lvl w:ilvl="0" w:tplc="7986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7F5"/>
    <w:multiLevelType w:val="hybridMultilevel"/>
    <w:tmpl w:val="8242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3D9"/>
    <w:multiLevelType w:val="hybridMultilevel"/>
    <w:tmpl w:val="075E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709"/>
    <w:multiLevelType w:val="hybridMultilevel"/>
    <w:tmpl w:val="665A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E2F"/>
    <w:multiLevelType w:val="hybridMultilevel"/>
    <w:tmpl w:val="4D8C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7D41"/>
    <w:multiLevelType w:val="hybridMultilevel"/>
    <w:tmpl w:val="825801BA"/>
    <w:lvl w:ilvl="0" w:tplc="B53E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7A3"/>
    <w:multiLevelType w:val="hybridMultilevel"/>
    <w:tmpl w:val="DCA4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33CE"/>
    <w:multiLevelType w:val="multilevel"/>
    <w:tmpl w:val="24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A6"/>
    <w:rsid w:val="000033BE"/>
    <w:rsid w:val="00003DFC"/>
    <w:rsid w:val="000042F2"/>
    <w:rsid w:val="00007ED4"/>
    <w:rsid w:val="00011721"/>
    <w:rsid w:val="00011EFF"/>
    <w:rsid w:val="0001511B"/>
    <w:rsid w:val="000155AE"/>
    <w:rsid w:val="00020120"/>
    <w:rsid w:val="00022492"/>
    <w:rsid w:val="000229D8"/>
    <w:rsid w:val="00022CAB"/>
    <w:rsid w:val="00026F82"/>
    <w:rsid w:val="00027101"/>
    <w:rsid w:val="00031461"/>
    <w:rsid w:val="00036DA6"/>
    <w:rsid w:val="00036F04"/>
    <w:rsid w:val="0004105E"/>
    <w:rsid w:val="00041E75"/>
    <w:rsid w:val="00043721"/>
    <w:rsid w:val="00047BD6"/>
    <w:rsid w:val="000512F5"/>
    <w:rsid w:val="00051494"/>
    <w:rsid w:val="00052C6A"/>
    <w:rsid w:val="000613DE"/>
    <w:rsid w:val="00064998"/>
    <w:rsid w:val="00064D08"/>
    <w:rsid w:val="00064DF3"/>
    <w:rsid w:val="00065535"/>
    <w:rsid w:val="0006603D"/>
    <w:rsid w:val="000675CE"/>
    <w:rsid w:val="00071475"/>
    <w:rsid w:val="00074226"/>
    <w:rsid w:val="00074769"/>
    <w:rsid w:val="000837E4"/>
    <w:rsid w:val="0008504D"/>
    <w:rsid w:val="00086E70"/>
    <w:rsid w:val="0009101F"/>
    <w:rsid w:val="00095396"/>
    <w:rsid w:val="000965D4"/>
    <w:rsid w:val="00096B07"/>
    <w:rsid w:val="00097B04"/>
    <w:rsid w:val="000A0903"/>
    <w:rsid w:val="000A0AB7"/>
    <w:rsid w:val="000A1027"/>
    <w:rsid w:val="000A20BF"/>
    <w:rsid w:val="000A311F"/>
    <w:rsid w:val="000A40BD"/>
    <w:rsid w:val="000A6910"/>
    <w:rsid w:val="000B7B47"/>
    <w:rsid w:val="000C1549"/>
    <w:rsid w:val="000C18C1"/>
    <w:rsid w:val="000C45B1"/>
    <w:rsid w:val="000D0F42"/>
    <w:rsid w:val="000D2962"/>
    <w:rsid w:val="000D48B9"/>
    <w:rsid w:val="000E23B9"/>
    <w:rsid w:val="000E274B"/>
    <w:rsid w:val="000E6327"/>
    <w:rsid w:val="000E6B49"/>
    <w:rsid w:val="000E7A64"/>
    <w:rsid w:val="00100B8E"/>
    <w:rsid w:val="00102653"/>
    <w:rsid w:val="00110789"/>
    <w:rsid w:val="00112D8E"/>
    <w:rsid w:val="001153A3"/>
    <w:rsid w:val="001211C2"/>
    <w:rsid w:val="00122DD0"/>
    <w:rsid w:val="00124B92"/>
    <w:rsid w:val="00124C21"/>
    <w:rsid w:val="001260C9"/>
    <w:rsid w:val="001319B9"/>
    <w:rsid w:val="00133674"/>
    <w:rsid w:val="00135A11"/>
    <w:rsid w:val="0013768F"/>
    <w:rsid w:val="00145771"/>
    <w:rsid w:val="00152246"/>
    <w:rsid w:val="00154BB0"/>
    <w:rsid w:val="0015512B"/>
    <w:rsid w:val="00157B45"/>
    <w:rsid w:val="0016486C"/>
    <w:rsid w:val="00171007"/>
    <w:rsid w:val="001748A5"/>
    <w:rsid w:val="00177880"/>
    <w:rsid w:val="00184DAD"/>
    <w:rsid w:val="00186DD9"/>
    <w:rsid w:val="00190664"/>
    <w:rsid w:val="001939CA"/>
    <w:rsid w:val="00195DD4"/>
    <w:rsid w:val="001A1B05"/>
    <w:rsid w:val="001A1D35"/>
    <w:rsid w:val="001A26CE"/>
    <w:rsid w:val="001A5958"/>
    <w:rsid w:val="001A60B0"/>
    <w:rsid w:val="001B0813"/>
    <w:rsid w:val="001B1FED"/>
    <w:rsid w:val="001B209E"/>
    <w:rsid w:val="001B282F"/>
    <w:rsid w:val="001B31DA"/>
    <w:rsid w:val="001B44D3"/>
    <w:rsid w:val="001B562F"/>
    <w:rsid w:val="001B6469"/>
    <w:rsid w:val="001C5B5E"/>
    <w:rsid w:val="001C6896"/>
    <w:rsid w:val="001C6947"/>
    <w:rsid w:val="001C6FA8"/>
    <w:rsid w:val="001D0287"/>
    <w:rsid w:val="001D12C9"/>
    <w:rsid w:val="001D16BD"/>
    <w:rsid w:val="001D2314"/>
    <w:rsid w:val="001D37EB"/>
    <w:rsid w:val="001D406C"/>
    <w:rsid w:val="001D464A"/>
    <w:rsid w:val="001D5EC0"/>
    <w:rsid w:val="001D79B4"/>
    <w:rsid w:val="001E7659"/>
    <w:rsid w:val="001E7FB9"/>
    <w:rsid w:val="001F4765"/>
    <w:rsid w:val="001F6719"/>
    <w:rsid w:val="001F700F"/>
    <w:rsid w:val="002013B8"/>
    <w:rsid w:val="0020143F"/>
    <w:rsid w:val="00203471"/>
    <w:rsid w:val="00205D50"/>
    <w:rsid w:val="0020768D"/>
    <w:rsid w:val="00212B11"/>
    <w:rsid w:val="00217521"/>
    <w:rsid w:val="00223BFE"/>
    <w:rsid w:val="002240D1"/>
    <w:rsid w:val="0022418E"/>
    <w:rsid w:val="00226241"/>
    <w:rsid w:val="00226DD7"/>
    <w:rsid w:val="0023030F"/>
    <w:rsid w:val="00230B06"/>
    <w:rsid w:val="0023132E"/>
    <w:rsid w:val="0023337D"/>
    <w:rsid w:val="002363EC"/>
    <w:rsid w:val="00245E32"/>
    <w:rsid w:val="00246C97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1F79"/>
    <w:rsid w:val="002A2C50"/>
    <w:rsid w:val="002A6692"/>
    <w:rsid w:val="002A6966"/>
    <w:rsid w:val="002A73BA"/>
    <w:rsid w:val="002A7400"/>
    <w:rsid w:val="002A7D02"/>
    <w:rsid w:val="002B06FD"/>
    <w:rsid w:val="002B09D9"/>
    <w:rsid w:val="002B1F5E"/>
    <w:rsid w:val="002B2DD8"/>
    <w:rsid w:val="002B3ADF"/>
    <w:rsid w:val="002B7F4E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2440"/>
    <w:rsid w:val="002F6D95"/>
    <w:rsid w:val="002F7503"/>
    <w:rsid w:val="0030216C"/>
    <w:rsid w:val="00304A72"/>
    <w:rsid w:val="003052DE"/>
    <w:rsid w:val="00305331"/>
    <w:rsid w:val="003056FB"/>
    <w:rsid w:val="00307474"/>
    <w:rsid w:val="003118ED"/>
    <w:rsid w:val="00316F6A"/>
    <w:rsid w:val="00320A14"/>
    <w:rsid w:val="00320C63"/>
    <w:rsid w:val="0032149C"/>
    <w:rsid w:val="00324698"/>
    <w:rsid w:val="00324BA8"/>
    <w:rsid w:val="003251F8"/>
    <w:rsid w:val="00330529"/>
    <w:rsid w:val="003372F9"/>
    <w:rsid w:val="00344984"/>
    <w:rsid w:val="00344C04"/>
    <w:rsid w:val="00344C90"/>
    <w:rsid w:val="003450BF"/>
    <w:rsid w:val="0035314F"/>
    <w:rsid w:val="00355096"/>
    <w:rsid w:val="00356B1F"/>
    <w:rsid w:val="00356FA3"/>
    <w:rsid w:val="0036295B"/>
    <w:rsid w:val="003657F4"/>
    <w:rsid w:val="00371ADF"/>
    <w:rsid w:val="00374E33"/>
    <w:rsid w:val="00374F97"/>
    <w:rsid w:val="003754B7"/>
    <w:rsid w:val="00375507"/>
    <w:rsid w:val="00385B43"/>
    <w:rsid w:val="003876FE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C7889"/>
    <w:rsid w:val="003D18D5"/>
    <w:rsid w:val="003D3E3B"/>
    <w:rsid w:val="003D7A04"/>
    <w:rsid w:val="003E44F7"/>
    <w:rsid w:val="003E7DFB"/>
    <w:rsid w:val="003F1787"/>
    <w:rsid w:val="003F1D9F"/>
    <w:rsid w:val="003F2AFC"/>
    <w:rsid w:val="003F2E2F"/>
    <w:rsid w:val="003F7680"/>
    <w:rsid w:val="003F7C5C"/>
    <w:rsid w:val="0040160A"/>
    <w:rsid w:val="004035B5"/>
    <w:rsid w:val="004035D0"/>
    <w:rsid w:val="00413A63"/>
    <w:rsid w:val="00415845"/>
    <w:rsid w:val="00417021"/>
    <w:rsid w:val="004176B0"/>
    <w:rsid w:val="00421963"/>
    <w:rsid w:val="00421D78"/>
    <w:rsid w:val="004249B1"/>
    <w:rsid w:val="00431DA5"/>
    <w:rsid w:val="004379B9"/>
    <w:rsid w:val="00442912"/>
    <w:rsid w:val="00442D3F"/>
    <w:rsid w:val="00444EFF"/>
    <w:rsid w:val="00446B3A"/>
    <w:rsid w:val="00450E7F"/>
    <w:rsid w:val="00453536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680"/>
    <w:rsid w:val="00482C6F"/>
    <w:rsid w:val="00484336"/>
    <w:rsid w:val="004902F4"/>
    <w:rsid w:val="00490DC7"/>
    <w:rsid w:val="004A2572"/>
    <w:rsid w:val="004A2888"/>
    <w:rsid w:val="004A3DD5"/>
    <w:rsid w:val="004A3EDC"/>
    <w:rsid w:val="004A4AEE"/>
    <w:rsid w:val="004A6637"/>
    <w:rsid w:val="004A677E"/>
    <w:rsid w:val="004A7C1B"/>
    <w:rsid w:val="004B6A39"/>
    <w:rsid w:val="004B6FDD"/>
    <w:rsid w:val="004C3C33"/>
    <w:rsid w:val="004C49F0"/>
    <w:rsid w:val="004D1316"/>
    <w:rsid w:val="004D1482"/>
    <w:rsid w:val="004D629E"/>
    <w:rsid w:val="004E0A1F"/>
    <w:rsid w:val="004E0D17"/>
    <w:rsid w:val="004E0F9A"/>
    <w:rsid w:val="004E3D6A"/>
    <w:rsid w:val="004E7121"/>
    <w:rsid w:val="004E7404"/>
    <w:rsid w:val="004E7B62"/>
    <w:rsid w:val="004F0588"/>
    <w:rsid w:val="004F61AC"/>
    <w:rsid w:val="004F643D"/>
    <w:rsid w:val="004F7C87"/>
    <w:rsid w:val="0050145B"/>
    <w:rsid w:val="00507F9A"/>
    <w:rsid w:val="00510BA5"/>
    <w:rsid w:val="005127EA"/>
    <w:rsid w:val="005155A5"/>
    <w:rsid w:val="00523270"/>
    <w:rsid w:val="0052327C"/>
    <w:rsid w:val="00534B98"/>
    <w:rsid w:val="00542A93"/>
    <w:rsid w:val="00542F41"/>
    <w:rsid w:val="00543AF2"/>
    <w:rsid w:val="0054440C"/>
    <w:rsid w:val="0054598D"/>
    <w:rsid w:val="00546344"/>
    <w:rsid w:val="00552552"/>
    <w:rsid w:val="00552C2B"/>
    <w:rsid w:val="00554973"/>
    <w:rsid w:val="00560432"/>
    <w:rsid w:val="005642C7"/>
    <w:rsid w:val="00570115"/>
    <w:rsid w:val="00571B06"/>
    <w:rsid w:val="00573309"/>
    <w:rsid w:val="005736D1"/>
    <w:rsid w:val="00574EEB"/>
    <w:rsid w:val="00576DC7"/>
    <w:rsid w:val="00577855"/>
    <w:rsid w:val="00580658"/>
    <w:rsid w:val="00580A92"/>
    <w:rsid w:val="00583379"/>
    <w:rsid w:val="005840BE"/>
    <w:rsid w:val="00586114"/>
    <w:rsid w:val="0058791E"/>
    <w:rsid w:val="00587D20"/>
    <w:rsid w:val="00590A4B"/>
    <w:rsid w:val="0059184E"/>
    <w:rsid w:val="0059260F"/>
    <w:rsid w:val="00597374"/>
    <w:rsid w:val="00597B69"/>
    <w:rsid w:val="005A1878"/>
    <w:rsid w:val="005A2E71"/>
    <w:rsid w:val="005A5653"/>
    <w:rsid w:val="005B07B5"/>
    <w:rsid w:val="005B43F6"/>
    <w:rsid w:val="005C15B0"/>
    <w:rsid w:val="005C198D"/>
    <w:rsid w:val="005C1DB2"/>
    <w:rsid w:val="005C6219"/>
    <w:rsid w:val="005D00EC"/>
    <w:rsid w:val="005D168B"/>
    <w:rsid w:val="005D3F05"/>
    <w:rsid w:val="005D49B6"/>
    <w:rsid w:val="005E5702"/>
    <w:rsid w:val="005E7AE2"/>
    <w:rsid w:val="005F06BD"/>
    <w:rsid w:val="005F1B1B"/>
    <w:rsid w:val="005F4042"/>
    <w:rsid w:val="005F4E03"/>
    <w:rsid w:val="005F7C1C"/>
    <w:rsid w:val="0060261C"/>
    <w:rsid w:val="0060314B"/>
    <w:rsid w:val="0060528F"/>
    <w:rsid w:val="00605B20"/>
    <w:rsid w:val="00617CE0"/>
    <w:rsid w:val="00621731"/>
    <w:rsid w:val="006240A2"/>
    <w:rsid w:val="006357F3"/>
    <w:rsid w:val="00641368"/>
    <w:rsid w:val="0064383F"/>
    <w:rsid w:val="00655B78"/>
    <w:rsid w:val="006567A6"/>
    <w:rsid w:val="0065733B"/>
    <w:rsid w:val="006630EE"/>
    <w:rsid w:val="00666050"/>
    <w:rsid w:val="0066622F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97893"/>
    <w:rsid w:val="006A2AB9"/>
    <w:rsid w:val="006A388E"/>
    <w:rsid w:val="006A5AC8"/>
    <w:rsid w:val="006A5CCB"/>
    <w:rsid w:val="006A69F3"/>
    <w:rsid w:val="006B6D24"/>
    <w:rsid w:val="006B6E98"/>
    <w:rsid w:val="006C2A56"/>
    <w:rsid w:val="006C50FB"/>
    <w:rsid w:val="006C58CB"/>
    <w:rsid w:val="006C7B95"/>
    <w:rsid w:val="006D383B"/>
    <w:rsid w:val="006D7F7B"/>
    <w:rsid w:val="006E459C"/>
    <w:rsid w:val="006E49A7"/>
    <w:rsid w:val="006E572B"/>
    <w:rsid w:val="006E78E3"/>
    <w:rsid w:val="006F0306"/>
    <w:rsid w:val="006F03CB"/>
    <w:rsid w:val="006F26C7"/>
    <w:rsid w:val="006F312A"/>
    <w:rsid w:val="006F4328"/>
    <w:rsid w:val="006F5CF5"/>
    <w:rsid w:val="006F7322"/>
    <w:rsid w:val="007022F1"/>
    <w:rsid w:val="007044DD"/>
    <w:rsid w:val="00704796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166B"/>
    <w:rsid w:val="00732DD1"/>
    <w:rsid w:val="00737C36"/>
    <w:rsid w:val="00745444"/>
    <w:rsid w:val="007463F9"/>
    <w:rsid w:val="007473EF"/>
    <w:rsid w:val="007475C4"/>
    <w:rsid w:val="00751A60"/>
    <w:rsid w:val="0075291A"/>
    <w:rsid w:val="00752C6C"/>
    <w:rsid w:val="00753BDA"/>
    <w:rsid w:val="00753D6F"/>
    <w:rsid w:val="00755B02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2D69"/>
    <w:rsid w:val="0079744C"/>
    <w:rsid w:val="007A5F50"/>
    <w:rsid w:val="007A6EB6"/>
    <w:rsid w:val="007B12DF"/>
    <w:rsid w:val="007B20FD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00D11"/>
    <w:rsid w:val="00807F9E"/>
    <w:rsid w:val="0081162E"/>
    <w:rsid w:val="008128EA"/>
    <w:rsid w:val="008159E8"/>
    <w:rsid w:val="00816E56"/>
    <w:rsid w:val="0082042F"/>
    <w:rsid w:val="00827342"/>
    <w:rsid w:val="0083358A"/>
    <w:rsid w:val="008336A9"/>
    <w:rsid w:val="00836281"/>
    <w:rsid w:val="00836C9F"/>
    <w:rsid w:val="008417F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4C9"/>
    <w:rsid w:val="00880EB4"/>
    <w:rsid w:val="00881A27"/>
    <w:rsid w:val="00882F4D"/>
    <w:rsid w:val="00883B77"/>
    <w:rsid w:val="00885031"/>
    <w:rsid w:val="00887609"/>
    <w:rsid w:val="008879AB"/>
    <w:rsid w:val="00887DBE"/>
    <w:rsid w:val="0089052F"/>
    <w:rsid w:val="00890B5C"/>
    <w:rsid w:val="008A1CE3"/>
    <w:rsid w:val="008A482F"/>
    <w:rsid w:val="008A7609"/>
    <w:rsid w:val="008B0A7D"/>
    <w:rsid w:val="008B4639"/>
    <w:rsid w:val="008B57C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0376"/>
    <w:rsid w:val="00900510"/>
    <w:rsid w:val="0090166E"/>
    <w:rsid w:val="009024D9"/>
    <w:rsid w:val="00902A73"/>
    <w:rsid w:val="009032C5"/>
    <w:rsid w:val="009054E3"/>
    <w:rsid w:val="009103D9"/>
    <w:rsid w:val="00912210"/>
    <w:rsid w:val="00913E2A"/>
    <w:rsid w:val="009150A9"/>
    <w:rsid w:val="00915858"/>
    <w:rsid w:val="00927246"/>
    <w:rsid w:val="009279A3"/>
    <w:rsid w:val="00931FF0"/>
    <w:rsid w:val="00932522"/>
    <w:rsid w:val="00933225"/>
    <w:rsid w:val="0094393B"/>
    <w:rsid w:val="00944B7D"/>
    <w:rsid w:val="0095389C"/>
    <w:rsid w:val="00957E96"/>
    <w:rsid w:val="00961003"/>
    <w:rsid w:val="00962ED2"/>
    <w:rsid w:val="0097196C"/>
    <w:rsid w:val="00971AD4"/>
    <w:rsid w:val="00972487"/>
    <w:rsid w:val="00975C57"/>
    <w:rsid w:val="0098097E"/>
    <w:rsid w:val="00986319"/>
    <w:rsid w:val="00986DBE"/>
    <w:rsid w:val="00990DAD"/>
    <w:rsid w:val="0099360B"/>
    <w:rsid w:val="00993A24"/>
    <w:rsid w:val="00993E18"/>
    <w:rsid w:val="0099597B"/>
    <w:rsid w:val="009A454E"/>
    <w:rsid w:val="009A5D1E"/>
    <w:rsid w:val="009B05A7"/>
    <w:rsid w:val="009B1AAB"/>
    <w:rsid w:val="009B36F7"/>
    <w:rsid w:val="009C3621"/>
    <w:rsid w:val="009C36E4"/>
    <w:rsid w:val="009C3E1F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4C65"/>
    <w:rsid w:val="009F6459"/>
    <w:rsid w:val="009F796A"/>
    <w:rsid w:val="00A007FF"/>
    <w:rsid w:val="00A014CF"/>
    <w:rsid w:val="00A02CB7"/>
    <w:rsid w:val="00A03F07"/>
    <w:rsid w:val="00A04BA5"/>
    <w:rsid w:val="00A068C6"/>
    <w:rsid w:val="00A11C19"/>
    <w:rsid w:val="00A1364A"/>
    <w:rsid w:val="00A13CF9"/>
    <w:rsid w:val="00A14C69"/>
    <w:rsid w:val="00A16227"/>
    <w:rsid w:val="00A20236"/>
    <w:rsid w:val="00A20491"/>
    <w:rsid w:val="00A31287"/>
    <w:rsid w:val="00A35FB7"/>
    <w:rsid w:val="00A4440D"/>
    <w:rsid w:val="00A44A03"/>
    <w:rsid w:val="00A45A70"/>
    <w:rsid w:val="00A50EC4"/>
    <w:rsid w:val="00A541FA"/>
    <w:rsid w:val="00A548FC"/>
    <w:rsid w:val="00A55593"/>
    <w:rsid w:val="00A569BA"/>
    <w:rsid w:val="00A61BCF"/>
    <w:rsid w:val="00A64AD8"/>
    <w:rsid w:val="00A676E7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960"/>
    <w:rsid w:val="00AA6F29"/>
    <w:rsid w:val="00AB3B81"/>
    <w:rsid w:val="00AB6FB9"/>
    <w:rsid w:val="00AC38DD"/>
    <w:rsid w:val="00AC57D6"/>
    <w:rsid w:val="00AC701F"/>
    <w:rsid w:val="00AC78BE"/>
    <w:rsid w:val="00AD30BA"/>
    <w:rsid w:val="00AD387A"/>
    <w:rsid w:val="00AD5544"/>
    <w:rsid w:val="00AD7854"/>
    <w:rsid w:val="00AE1702"/>
    <w:rsid w:val="00AE1F01"/>
    <w:rsid w:val="00AE265D"/>
    <w:rsid w:val="00AE4AF2"/>
    <w:rsid w:val="00AE556D"/>
    <w:rsid w:val="00AE7E44"/>
    <w:rsid w:val="00AF03C5"/>
    <w:rsid w:val="00AF1397"/>
    <w:rsid w:val="00AF42AD"/>
    <w:rsid w:val="00AF62DD"/>
    <w:rsid w:val="00B0077D"/>
    <w:rsid w:val="00B018FB"/>
    <w:rsid w:val="00B05017"/>
    <w:rsid w:val="00B073C0"/>
    <w:rsid w:val="00B1571D"/>
    <w:rsid w:val="00B169D0"/>
    <w:rsid w:val="00B216E6"/>
    <w:rsid w:val="00B231E2"/>
    <w:rsid w:val="00B24C4D"/>
    <w:rsid w:val="00B25FB3"/>
    <w:rsid w:val="00B32B3B"/>
    <w:rsid w:val="00B33590"/>
    <w:rsid w:val="00B412E5"/>
    <w:rsid w:val="00B415FD"/>
    <w:rsid w:val="00B44383"/>
    <w:rsid w:val="00B456A8"/>
    <w:rsid w:val="00B50AAF"/>
    <w:rsid w:val="00B53B3C"/>
    <w:rsid w:val="00B63549"/>
    <w:rsid w:val="00B6620E"/>
    <w:rsid w:val="00B7035F"/>
    <w:rsid w:val="00B7130F"/>
    <w:rsid w:val="00B7141B"/>
    <w:rsid w:val="00B82389"/>
    <w:rsid w:val="00B8292A"/>
    <w:rsid w:val="00B954FA"/>
    <w:rsid w:val="00BA23B8"/>
    <w:rsid w:val="00BA4A15"/>
    <w:rsid w:val="00BA5956"/>
    <w:rsid w:val="00BA66DE"/>
    <w:rsid w:val="00BA7E2A"/>
    <w:rsid w:val="00BB191E"/>
    <w:rsid w:val="00BB4465"/>
    <w:rsid w:val="00BB5DDD"/>
    <w:rsid w:val="00BB5E3A"/>
    <w:rsid w:val="00BB612F"/>
    <w:rsid w:val="00BC43EB"/>
    <w:rsid w:val="00BD0859"/>
    <w:rsid w:val="00BD0F24"/>
    <w:rsid w:val="00BD18DE"/>
    <w:rsid w:val="00BD3E89"/>
    <w:rsid w:val="00BE21DE"/>
    <w:rsid w:val="00BE4109"/>
    <w:rsid w:val="00BE6F62"/>
    <w:rsid w:val="00BF23F8"/>
    <w:rsid w:val="00BF43DD"/>
    <w:rsid w:val="00BF5639"/>
    <w:rsid w:val="00BF78E9"/>
    <w:rsid w:val="00C04453"/>
    <w:rsid w:val="00C06E27"/>
    <w:rsid w:val="00C06E85"/>
    <w:rsid w:val="00C06F6A"/>
    <w:rsid w:val="00C13B95"/>
    <w:rsid w:val="00C13FDB"/>
    <w:rsid w:val="00C14698"/>
    <w:rsid w:val="00C14C8F"/>
    <w:rsid w:val="00C20D71"/>
    <w:rsid w:val="00C240C1"/>
    <w:rsid w:val="00C26F4D"/>
    <w:rsid w:val="00C30B03"/>
    <w:rsid w:val="00C3395C"/>
    <w:rsid w:val="00C36992"/>
    <w:rsid w:val="00C36AC4"/>
    <w:rsid w:val="00C37C67"/>
    <w:rsid w:val="00C44488"/>
    <w:rsid w:val="00C46E28"/>
    <w:rsid w:val="00C47AC5"/>
    <w:rsid w:val="00C5032C"/>
    <w:rsid w:val="00C52135"/>
    <w:rsid w:val="00C523BB"/>
    <w:rsid w:val="00C6030F"/>
    <w:rsid w:val="00C6093C"/>
    <w:rsid w:val="00C62B9A"/>
    <w:rsid w:val="00C64260"/>
    <w:rsid w:val="00C64C54"/>
    <w:rsid w:val="00C65E63"/>
    <w:rsid w:val="00C70B77"/>
    <w:rsid w:val="00C729C1"/>
    <w:rsid w:val="00C743C5"/>
    <w:rsid w:val="00C7482D"/>
    <w:rsid w:val="00C76177"/>
    <w:rsid w:val="00C76F62"/>
    <w:rsid w:val="00C818B0"/>
    <w:rsid w:val="00C90A53"/>
    <w:rsid w:val="00C941EB"/>
    <w:rsid w:val="00C95140"/>
    <w:rsid w:val="00CA38B1"/>
    <w:rsid w:val="00CA3F92"/>
    <w:rsid w:val="00CA4D5E"/>
    <w:rsid w:val="00CA75F7"/>
    <w:rsid w:val="00CB2908"/>
    <w:rsid w:val="00CB2CD5"/>
    <w:rsid w:val="00CC4190"/>
    <w:rsid w:val="00CC41C8"/>
    <w:rsid w:val="00CD1147"/>
    <w:rsid w:val="00CD1CBF"/>
    <w:rsid w:val="00CD359E"/>
    <w:rsid w:val="00CE10CD"/>
    <w:rsid w:val="00CF1A9C"/>
    <w:rsid w:val="00CF334C"/>
    <w:rsid w:val="00D007D2"/>
    <w:rsid w:val="00D0086E"/>
    <w:rsid w:val="00D03998"/>
    <w:rsid w:val="00D03B58"/>
    <w:rsid w:val="00D1486A"/>
    <w:rsid w:val="00D14B35"/>
    <w:rsid w:val="00D15A1E"/>
    <w:rsid w:val="00D15B24"/>
    <w:rsid w:val="00D20584"/>
    <w:rsid w:val="00D22D23"/>
    <w:rsid w:val="00D23C88"/>
    <w:rsid w:val="00D30DB9"/>
    <w:rsid w:val="00D322DA"/>
    <w:rsid w:val="00D41621"/>
    <w:rsid w:val="00D4292E"/>
    <w:rsid w:val="00D43849"/>
    <w:rsid w:val="00D43E3E"/>
    <w:rsid w:val="00D449D6"/>
    <w:rsid w:val="00D45F3C"/>
    <w:rsid w:val="00D5328B"/>
    <w:rsid w:val="00D53954"/>
    <w:rsid w:val="00D61FC7"/>
    <w:rsid w:val="00D7367B"/>
    <w:rsid w:val="00D74E4D"/>
    <w:rsid w:val="00D77F79"/>
    <w:rsid w:val="00D841B5"/>
    <w:rsid w:val="00D84860"/>
    <w:rsid w:val="00D848F8"/>
    <w:rsid w:val="00D87A37"/>
    <w:rsid w:val="00D9027E"/>
    <w:rsid w:val="00D972DE"/>
    <w:rsid w:val="00DA40CE"/>
    <w:rsid w:val="00DA4BEF"/>
    <w:rsid w:val="00DA5143"/>
    <w:rsid w:val="00DA652B"/>
    <w:rsid w:val="00DB1EE7"/>
    <w:rsid w:val="00DB2964"/>
    <w:rsid w:val="00DB46C7"/>
    <w:rsid w:val="00DB4B0F"/>
    <w:rsid w:val="00DB7CA6"/>
    <w:rsid w:val="00DC4036"/>
    <w:rsid w:val="00DC73FC"/>
    <w:rsid w:val="00DD05FC"/>
    <w:rsid w:val="00DD162B"/>
    <w:rsid w:val="00DD4CD5"/>
    <w:rsid w:val="00DD785B"/>
    <w:rsid w:val="00DE666B"/>
    <w:rsid w:val="00DF279A"/>
    <w:rsid w:val="00DF297B"/>
    <w:rsid w:val="00DF4760"/>
    <w:rsid w:val="00DF5322"/>
    <w:rsid w:val="00DF6E46"/>
    <w:rsid w:val="00DF7ED3"/>
    <w:rsid w:val="00E00B74"/>
    <w:rsid w:val="00E00F13"/>
    <w:rsid w:val="00E018B0"/>
    <w:rsid w:val="00E01A4D"/>
    <w:rsid w:val="00E01C4F"/>
    <w:rsid w:val="00E108B8"/>
    <w:rsid w:val="00E10B1B"/>
    <w:rsid w:val="00E13080"/>
    <w:rsid w:val="00E13E93"/>
    <w:rsid w:val="00E14C9B"/>
    <w:rsid w:val="00E20473"/>
    <w:rsid w:val="00E2270F"/>
    <w:rsid w:val="00E22A2D"/>
    <w:rsid w:val="00E22F12"/>
    <w:rsid w:val="00E27C13"/>
    <w:rsid w:val="00E3189D"/>
    <w:rsid w:val="00E31E68"/>
    <w:rsid w:val="00E31EE9"/>
    <w:rsid w:val="00E33751"/>
    <w:rsid w:val="00E338C8"/>
    <w:rsid w:val="00E4157A"/>
    <w:rsid w:val="00E422BD"/>
    <w:rsid w:val="00E50FDB"/>
    <w:rsid w:val="00E55613"/>
    <w:rsid w:val="00E55750"/>
    <w:rsid w:val="00E576F9"/>
    <w:rsid w:val="00E60D66"/>
    <w:rsid w:val="00E61D7F"/>
    <w:rsid w:val="00E627C0"/>
    <w:rsid w:val="00E66118"/>
    <w:rsid w:val="00E71E81"/>
    <w:rsid w:val="00E773A6"/>
    <w:rsid w:val="00E77AE8"/>
    <w:rsid w:val="00E801C1"/>
    <w:rsid w:val="00E80C98"/>
    <w:rsid w:val="00E83655"/>
    <w:rsid w:val="00E83BE3"/>
    <w:rsid w:val="00E84615"/>
    <w:rsid w:val="00E86D07"/>
    <w:rsid w:val="00E8734B"/>
    <w:rsid w:val="00E91494"/>
    <w:rsid w:val="00E926EC"/>
    <w:rsid w:val="00E94771"/>
    <w:rsid w:val="00E9489A"/>
    <w:rsid w:val="00E97ADE"/>
    <w:rsid w:val="00EA1E03"/>
    <w:rsid w:val="00EA2224"/>
    <w:rsid w:val="00EA2814"/>
    <w:rsid w:val="00EA6A11"/>
    <w:rsid w:val="00EA70EA"/>
    <w:rsid w:val="00EA736B"/>
    <w:rsid w:val="00EB5257"/>
    <w:rsid w:val="00EB53DF"/>
    <w:rsid w:val="00EC06F9"/>
    <w:rsid w:val="00EC3F5B"/>
    <w:rsid w:val="00EC45A6"/>
    <w:rsid w:val="00EC4A2C"/>
    <w:rsid w:val="00EC5495"/>
    <w:rsid w:val="00EC5642"/>
    <w:rsid w:val="00EC797F"/>
    <w:rsid w:val="00ED3155"/>
    <w:rsid w:val="00ED67C5"/>
    <w:rsid w:val="00ED74ED"/>
    <w:rsid w:val="00EE05AB"/>
    <w:rsid w:val="00EE67F8"/>
    <w:rsid w:val="00EF3E7D"/>
    <w:rsid w:val="00EF4A96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15EE"/>
    <w:rsid w:val="00F3467C"/>
    <w:rsid w:val="00F35C90"/>
    <w:rsid w:val="00F41606"/>
    <w:rsid w:val="00F42FF3"/>
    <w:rsid w:val="00F43E78"/>
    <w:rsid w:val="00F579DE"/>
    <w:rsid w:val="00F65347"/>
    <w:rsid w:val="00F67008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96B34"/>
    <w:rsid w:val="00FA39E1"/>
    <w:rsid w:val="00FA489A"/>
    <w:rsid w:val="00FA6ED5"/>
    <w:rsid w:val="00FB249A"/>
    <w:rsid w:val="00FB4553"/>
    <w:rsid w:val="00FB4D95"/>
    <w:rsid w:val="00FC22F2"/>
    <w:rsid w:val="00FC5ED0"/>
    <w:rsid w:val="00FC5F7C"/>
    <w:rsid w:val="00FD0C0C"/>
    <w:rsid w:val="00FD1A5C"/>
    <w:rsid w:val="00FD1FF8"/>
    <w:rsid w:val="00FE5B52"/>
    <w:rsid w:val="00FE62AF"/>
    <w:rsid w:val="00FF0184"/>
    <w:rsid w:val="00FF635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BD5999"/>
  <w15:docId w15:val="{698DBF46-0BC4-479A-9581-A2F493B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76"/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eastAsia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eastAsia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eastAsia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eastAsia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Rvision">
    <w:name w:val="Revision"/>
    <w:hidden/>
    <w:uiPriority w:val="99"/>
    <w:semiHidden/>
    <w:rsid w:val="00755B02"/>
    <w:pPr>
      <w:spacing w:after="0" w:line="240" w:lineRule="auto"/>
    </w:pPr>
    <w:rPr>
      <w:sz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49A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2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20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209E"/>
    <w:rPr>
      <w:rFonts w:ascii="Times New Roman" w:hAnsi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09E"/>
    <w:rPr>
      <w:rFonts w:ascii="Times New Roman" w:hAnsi="Times New Roman"/>
      <w:b/>
      <w:bCs/>
      <w:sz w:val="20"/>
      <w:szCs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F4E03"/>
    <w:pPr>
      <w:spacing w:after="0" w:line="240" w:lineRule="auto"/>
    </w:pPr>
    <w:rPr>
      <w:rFonts w:cs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F4E03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ontent">
    <w:name w:val="table content"/>
    <w:basedOn w:val="Normal"/>
    <w:link w:val="tablecontentCar"/>
    <w:qFormat/>
    <w:rsid w:val="00EB53DF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ja-JP"/>
    </w:rPr>
  </w:style>
  <w:style w:type="character" w:customStyle="1" w:styleId="tablecontentCar">
    <w:name w:val="table content Car"/>
    <w:link w:val="tablecontent"/>
    <w:locked/>
    <w:rsid w:val="00EB53DF"/>
    <w:rPr>
      <w:rFonts w:ascii="Arial" w:eastAsia="Times New Roman" w:hAnsi="Arial" w:cs="Arial"/>
      <w:sz w:val="20"/>
      <w:szCs w:val="20"/>
      <w:lang w:val="en-GB" w:eastAsia="ja-JP"/>
    </w:rPr>
  </w:style>
  <w:style w:type="paragraph" w:customStyle="1" w:styleId="tableheader">
    <w:name w:val="table header"/>
    <w:basedOn w:val="Normal"/>
    <w:link w:val="tableheaderCar"/>
    <w:qFormat/>
    <w:rsid w:val="00EB53DF"/>
    <w:pPr>
      <w:spacing w:after="0" w:line="240" w:lineRule="auto"/>
    </w:pPr>
    <w:rPr>
      <w:rFonts w:ascii="Arial" w:eastAsia="Times New Roman" w:hAnsi="Arial" w:cs="Arial"/>
      <w:b/>
      <w:bCs/>
      <w:color w:val="FFFFFF"/>
      <w:sz w:val="22"/>
      <w:lang w:val="en-GB" w:eastAsia="ja-JP"/>
    </w:rPr>
  </w:style>
  <w:style w:type="character" w:customStyle="1" w:styleId="tableheaderCar">
    <w:name w:val="table header Car"/>
    <w:link w:val="tableheader"/>
    <w:locked/>
    <w:rsid w:val="00EB53DF"/>
    <w:rPr>
      <w:rFonts w:ascii="Arial" w:eastAsia="Times New Roman" w:hAnsi="Arial" w:cs="Arial"/>
      <w:b/>
      <w:bCs/>
      <w:color w:val="FFFFF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ernard@ifrem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45C8-276B-4EBB-9161-97FD1D1C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8</cp:revision>
  <cp:lastPrinted>2014-03-27T10:02:00Z</cp:lastPrinted>
  <dcterms:created xsi:type="dcterms:W3CDTF">2020-04-10T15:19:00Z</dcterms:created>
  <dcterms:modified xsi:type="dcterms:W3CDTF">2020-04-15T12:13:00Z</dcterms:modified>
</cp:coreProperties>
</file>